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8E" w:rsidRPr="00FE082D" w:rsidRDefault="00676C8E" w:rsidP="00A47EFB">
      <w:pPr>
        <w:spacing w:after="0" w:line="20" w:lineRule="exact"/>
        <w:rPr>
          <w:sz w:val="20"/>
          <w:szCs w:val="20"/>
        </w:rPr>
      </w:pPr>
      <w:r w:rsidRPr="00FE082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6BCA2BAF" wp14:editId="45FAC346">
            <wp:simplePos x="0" y="0"/>
            <wp:positionH relativeFrom="column">
              <wp:posOffset>-142875</wp:posOffset>
            </wp:positionH>
            <wp:positionV relativeFrom="paragraph">
              <wp:posOffset>134620</wp:posOffset>
            </wp:positionV>
            <wp:extent cx="1791970" cy="1972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C8E" w:rsidRPr="00FE082D" w:rsidRDefault="00676C8E" w:rsidP="00A47EFB">
      <w:pPr>
        <w:spacing w:after="0" w:line="163" w:lineRule="exact"/>
        <w:rPr>
          <w:sz w:val="20"/>
          <w:szCs w:val="20"/>
        </w:rPr>
      </w:pPr>
    </w:p>
    <w:p w:rsidR="00676C8E" w:rsidRPr="00FE082D" w:rsidRDefault="00676C8E" w:rsidP="00A47EFB">
      <w:pPr>
        <w:spacing w:after="0"/>
        <w:ind w:left="3400"/>
        <w:rPr>
          <w:sz w:val="20"/>
          <w:szCs w:val="20"/>
        </w:rPr>
      </w:pPr>
      <w:r w:rsidRPr="00FE082D">
        <w:rPr>
          <w:rFonts w:eastAsia="Calibri"/>
        </w:rPr>
        <w:t>ФГБОУ ВО Уральский государственный горный университет</w:t>
      </w:r>
    </w:p>
    <w:p w:rsidR="00676C8E" w:rsidRPr="00FE082D" w:rsidRDefault="00676C8E" w:rsidP="00A47EFB">
      <w:pPr>
        <w:spacing w:after="0" w:line="280" w:lineRule="exact"/>
        <w:rPr>
          <w:sz w:val="20"/>
          <w:szCs w:val="20"/>
        </w:rPr>
      </w:pPr>
    </w:p>
    <w:p w:rsidR="00676C8E" w:rsidRPr="00FE082D" w:rsidRDefault="00676C8E" w:rsidP="00A47EFB">
      <w:pPr>
        <w:spacing w:after="0"/>
        <w:ind w:left="3380"/>
        <w:jc w:val="center"/>
        <w:rPr>
          <w:sz w:val="20"/>
          <w:szCs w:val="20"/>
        </w:rPr>
      </w:pPr>
      <w:r w:rsidRPr="00FE082D">
        <w:rPr>
          <w:rFonts w:eastAsia="Calibri"/>
        </w:rPr>
        <w:t>Инженерно-экономический факультет</w:t>
      </w:r>
    </w:p>
    <w:p w:rsidR="00676C8E" w:rsidRPr="00FE082D" w:rsidRDefault="00676C8E" w:rsidP="00A47EFB">
      <w:pPr>
        <w:spacing w:after="0"/>
        <w:ind w:left="5120"/>
        <w:rPr>
          <w:sz w:val="20"/>
          <w:szCs w:val="20"/>
        </w:rPr>
      </w:pPr>
      <w:r w:rsidRPr="00FE082D">
        <w:rPr>
          <w:rFonts w:eastAsia="Calibri"/>
        </w:rPr>
        <w:t>Кафедра информатики</w:t>
      </w:r>
    </w:p>
    <w:p w:rsidR="00676C8E" w:rsidRPr="00FE082D" w:rsidRDefault="00676C8E" w:rsidP="00A47EFB">
      <w:pPr>
        <w:spacing w:after="0" w:line="200" w:lineRule="exact"/>
        <w:rPr>
          <w:sz w:val="20"/>
          <w:szCs w:val="20"/>
        </w:rPr>
      </w:pPr>
    </w:p>
    <w:p w:rsidR="00676C8E" w:rsidRPr="00FE082D" w:rsidRDefault="00676C8E" w:rsidP="00A47EFB">
      <w:pPr>
        <w:spacing w:after="0" w:line="200" w:lineRule="exact"/>
        <w:rPr>
          <w:sz w:val="20"/>
          <w:szCs w:val="20"/>
        </w:rPr>
      </w:pPr>
    </w:p>
    <w:p w:rsidR="00676C8E" w:rsidRPr="00FE082D" w:rsidRDefault="00676C8E" w:rsidP="00A47EFB">
      <w:pPr>
        <w:spacing w:after="0" w:line="200" w:lineRule="exact"/>
        <w:rPr>
          <w:sz w:val="20"/>
          <w:szCs w:val="20"/>
        </w:rPr>
      </w:pPr>
    </w:p>
    <w:p w:rsidR="00676C8E" w:rsidRPr="00FE082D" w:rsidRDefault="00676C8E" w:rsidP="00A47EFB">
      <w:pPr>
        <w:spacing w:after="0" w:line="200" w:lineRule="exact"/>
        <w:rPr>
          <w:sz w:val="20"/>
          <w:szCs w:val="20"/>
        </w:rPr>
      </w:pPr>
    </w:p>
    <w:p w:rsidR="00676C8E" w:rsidRPr="00FE082D" w:rsidRDefault="00676C8E" w:rsidP="00A47EFB">
      <w:pPr>
        <w:spacing w:after="0" w:line="227" w:lineRule="exact"/>
        <w:rPr>
          <w:sz w:val="20"/>
          <w:szCs w:val="20"/>
        </w:rPr>
      </w:pPr>
    </w:p>
    <w:p w:rsidR="00676C8E" w:rsidRPr="00676C8E" w:rsidRDefault="00676C8E" w:rsidP="00A47EFB">
      <w:pPr>
        <w:spacing w:after="0"/>
        <w:ind w:right="-479"/>
        <w:jc w:val="center"/>
        <w:rPr>
          <w:rFonts w:eastAsia="Calibri"/>
          <w:sz w:val="16"/>
          <w:szCs w:val="16"/>
        </w:rPr>
      </w:pPr>
    </w:p>
    <w:p w:rsidR="00676C8E" w:rsidRPr="00676C8E" w:rsidRDefault="00676C8E" w:rsidP="00A47EFB">
      <w:pPr>
        <w:spacing w:after="0"/>
        <w:ind w:right="-479"/>
        <w:jc w:val="center"/>
        <w:rPr>
          <w:rFonts w:eastAsia="Calibri"/>
          <w:sz w:val="16"/>
          <w:szCs w:val="16"/>
        </w:rPr>
      </w:pPr>
    </w:p>
    <w:p w:rsidR="00676C8E" w:rsidRPr="00676C8E" w:rsidRDefault="00676C8E" w:rsidP="00A47EFB">
      <w:pPr>
        <w:spacing w:after="0"/>
        <w:ind w:right="-479"/>
        <w:jc w:val="center"/>
        <w:rPr>
          <w:rFonts w:eastAsia="Calibri"/>
          <w:sz w:val="16"/>
          <w:szCs w:val="16"/>
        </w:rPr>
      </w:pPr>
    </w:p>
    <w:p w:rsidR="00676C8E" w:rsidRPr="00676C8E" w:rsidRDefault="00676C8E" w:rsidP="00A47EFB">
      <w:pPr>
        <w:spacing w:after="0"/>
        <w:ind w:right="-479"/>
        <w:jc w:val="center"/>
        <w:rPr>
          <w:rFonts w:eastAsia="Calibri"/>
          <w:sz w:val="16"/>
          <w:szCs w:val="16"/>
        </w:rPr>
      </w:pPr>
    </w:p>
    <w:p w:rsidR="00676C8E" w:rsidRDefault="00676C8E" w:rsidP="00A47EFB">
      <w:pPr>
        <w:spacing w:after="0"/>
        <w:ind w:right="-479"/>
        <w:jc w:val="center"/>
        <w:rPr>
          <w:rFonts w:eastAsia="Calibri"/>
          <w:sz w:val="16"/>
          <w:szCs w:val="16"/>
        </w:rPr>
      </w:pPr>
    </w:p>
    <w:p w:rsidR="00676C8E" w:rsidRDefault="00676C8E" w:rsidP="00A47EFB">
      <w:pPr>
        <w:spacing w:after="0"/>
        <w:ind w:right="-479"/>
        <w:jc w:val="center"/>
        <w:rPr>
          <w:rFonts w:eastAsia="Calibri"/>
          <w:sz w:val="16"/>
          <w:szCs w:val="16"/>
        </w:rPr>
      </w:pPr>
    </w:p>
    <w:p w:rsidR="00676C8E" w:rsidRDefault="00676C8E" w:rsidP="00A47EFB">
      <w:pPr>
        <w:spacing w:after="0"/>
        <w:ind w:right="-479"/>
        <w:jc w:val="center"/>
        <w:rPr>
          <w:rFonts w:eastAsia="Calibri"/>
          <w:sz w:val="16"/>
          <w:szCs w:val="16"/>
        </w:rPr>
      </w:pPr>
    </w:p>
    <w:p w:rsidR="00676C8E" w:rsidRDefault="00676C8E" w:rsidP="00A47EFB">
      <w:pPr>
        <w:spacing w:after="0"/>
        <w:ind w:right="-479"/>
        <w:jc w:val="center"/>
        <w:rPr>
          <w:rFonts w:eastAsia="Calibri"/>
          <w:sz w:val="16"/>
          <w:szCs w:val="16"/>
        </w:rPr>
      </w:pPr>
    </w:p>
    <w:p w:rsidR="00676C8E" w:rsidRPr="00676C8E" w:rsidRDefault="00676C8E" w:rsidP="00A47EFB">
      <w:pPr>
        <w:spacing w:after="0"/>
        <w:ind w:right="-479"/>
        <w:jc w:val="center"/>
        <w:rPr>
          <w:rFonts w:eastAsia="Calibri"/>
          <w:sz w:val="16"/>
          <w:szCs w:val="16"/>
        </w:rPr>
      </w:pPr>
    </w:p>
    <w:p w:rsidR="00676C8E" w:rsidRPr="00676C8E" w:rsidRDefault="00676C8E" w:rsidP="00A47EFB">
      <w:pPr>
        <w:spacing w:after="0"/>
        <w:ind w:right="-479"/>
        <w:jc w:val="center"/>
        <w:rPr>
          <w:rFonts w:eastAsia="Calibri"/>
          <w:sz w:val="16"/>
          <w:szCs w:val="16"/>
        </w:rPr>
      </w:pPr>
    </w:p>
    <w:p w:rsidR="00676C8E" w:rsidRPr="00676C8E" w:rsidRDefault="00676C8E" w:rsidP="00A47EFB">
      <w:pPr>
        <w:spacing w:after="0"/>
        <w:ind w:right="-479"/>
        <w:jc w:val="center"/>
        <w:rPr>
          <w:rFonts w:eastAsia="Calibri"/>
          <w:sz w:val="16"/>
          <w:szCs w:val="16"/>
        </w:rPr>
      </w:pPr>
    </w:p>
    <w:p w:rsidR="00676C8E" w:rsidRPr="00FE082D" w:rsidRDefault="00676C8E" w:rsidP="00A47EFB">
      <w:pPr>
        <w:spacing w:after="0"/>
        <w:ind w:right="-479"/>
        <w:jc w:val="center"/>
        <w:rPr>
          <w:sz w:val="20"/>
          <w:szCs w:val="20"/>
        </w:rPr>
      </w:pPr>
      <w:r w:rsidRPr="00FE082D">
        <w:rPr>
          <w:rFonts w:eastAsia="Calibri"/>
          <w:sz w:val="52"/>
          <w:szCs w:val="52"/>
        </w:rPr>
        <w:t>Курсовой проект</w:t>
      </w:r>
    </w:p>
    <w:p w:rsidR="00676C8E" w:rsidRPr="00FE082D" w:rsidRDefault="00676C8E" w:rsidP="00A47EFB">
      <w:pPr>
        <w:spacing w:after="0" w:line="211" w:lineRule="exact"/>
        <w:rPr>
          <w:sz w:val="20"/>
          <w:szCs w:val="20"/>
        </w:rPr>
      </w:pPr>
    </w:p>
    <w:p w:rsidR="00676C8E" w:rsidRPr="00676C8E" w:rsidRDefault="00676C8E" w:rsidP="00A47EFB">
      <w:pPr>
        <w:spacing w:after="0"/>
        <w:ind w:right="-479"/>
        <w:jc w:val="center"/>
        <w:rPr>
          <w:rFonts w:eastAsia="Calibri"/>
          <w:sz w:val="40"/>
          <w:szCs w:val="40"/>
        </w:rPr>
      </w:pPr>
      <w:r w:rsidRPr="00FE082D">
        <w:rPr>
          <w:rFonts w:eastAsia="Calibri"/>
          <w:sz w:val="40"/>
          <w:szCs w:val="40"/>
        </w:rPr>
        <w:t>По дисциплине «</w:t>
      </w:r>
      <w:r w:rsidRPr="00676C8E">
        <w:rPr>
          <w:rFonts w:eastAsia="Calibri"/>
          <w:sz w:val="40"/>
          <w:szCs w:val="40"/>
        </w:rPr>
        <w:t>Технологии программирования</w:t>
      </w:r>
      <w:r w:rsidRPr="00FE082D">
        <w:rPr>
          <w:rFonts w:eastAsia="Calibri"/>
          <w:sz w:val="40"/>
          <w:szCs w:val="40"/>
        </w:rPr>
        <w:t>»</w:t>
      </w:r>
    </w:p>
    <w:p w:rsidR="00676C8E" w:rsidRPr="00676C8E" w:rsidRDefault="00676C8E" w:rsidP="00A47EFB">
      <w:pPr>
        <w:spacing w:after="0" w:line="201" w:lineRule="exact"/>
        <w:rPr>
          <w:rFonts w:eastAsia="Calibri"/>
          <w:sz w:val="40"/>
          <w:szCs w:val="40"/>
        </w:rPr>
      </w:pPr>
    </w:p>
    <w:p w:rsidR="00676C8E" w:rsidRPr="00676C8E" w:rsidRDefault="00676C8E" w:rsidP="00A47EFB">
      <w:pPr>
        <w:spacing w:after="0"/>
        <w:ind w:left="500"/>
        <w:jc w:val="center"/>
        <w:rPr>
          <w:rFonts w:eastAsia="Calibri"/>
          <w:sz w:val="40"/>
          <w:szCs w:val="40"/>
        </w:rPr>
      </w:pPr>
      <w:r w:rsidRPr="00676C8E">
        <w:rPr>
          <w:rFonts w:eastAsia="Calibri"/>
          <w:sz w:val="40"/>
          <w:szCs w:val="40"/>
        </w:rPr>
        <w:t>На тему «Разработка приложения для "</w:t>
      </w:r>
      <w:r w:rsidR="00BF40EC">
        <w:rPr>
          <w:rFonts w:eastAsia="Calibri"/>
          <w:sz w:val="40"/>
          <w:szCs w:val="40"/>
        </w:rPr>
        <w:t>Формирование статистики по оценкам в заданиях</w:t>
      </w:r>
      <w:r w:rsidR="00BF40EC" w:rsidRPr="00676C8E">
        <w:rPr>
          <w:rFonts w:eastAsia="Calibri"/>
          <w:sz w:val="40"/>
          <w:szCs w:val="40"/>
        </w:rPr>
        <w:t>"</w:t>
      </w:r>
      <w:r w:rsidRPr="00676C8E">
        <w:rPr>
          <w:rFonts w:eastAsia="Calibri"/>
          <w:sz w:val="40"/>
          <w:szCs w:val="40"/>
        </w:rPr>
        <w:t>»</w:t>
      </w:r>
    </w:p>
    <w:p w:rsidR="00676C8E" w:rsidRPr="00FE082D" w:rsidRDefault="00676C8E" w:rsidP="00A47EFB">
      <w:pPr>
        <w:spacing w:after="0" w:line="200" w:lineRule="exact"/>
        <w:rPr>
          <w:sz w:val="20"/>
          <w:szCs w:val="20"/>
        </w:rPr>
      </w:pPr>
    </w:p>
    <w:p w:rsidR="00676C8E" w:rsidRDefault="00676C8E" w:rsidP="00A47EFB">
      <w:pPr>
        <w:spacing w:after="0" w:line="200" w:lineRule="exact"/>
        <w:rPr>
          <w:sz w:val="20"/>
          <w:szCs w:val="20"/>
        </w:rPr>
      </w:pPr>
    </w:p>
    <w:p w:rsidR="00676C8E" w:rsidRDefault="00676C8E" w:rsidP="00BF40EC">
      <w:pPr>
        <w:spacing w:after="0"/>
        <w:rPr>
          <w:rFonts w:eastAsia="Calibri"/>
        </w:rPr>
      </w:pPr>
    </w:p>
    <w:p w:rsidR="00676C8E" w:rsidRDefault="00676C8E" w:rsidP="00A47EFB">
      <w:pPr>
        <w:spacing w:after="0"/>
        <w:ind w:left="6500"/>
        <w:rPr>
          <w:rFonts w:eastAsia="Calibri"/>
        </w:rPr>
      </w:pPr>
    </w:p>
    <w:p w:rsidR="00676C8E" w:rsidRDefault="00676C8E" w:rsidP="00A47EFB">
      <w:pPr>
        <w:spacing w:after="0"/>
        <w:ind w:left="6500"/>
        <w:rPr>
          <w:rFonts w:eastAsia="Calibri"/>
        </w:rPr>
      </w:pPr>
    </w:p>
    <w:p w:rsidR="00676C8E" w:rsidRDefault="00676C8E" w:rsidP="00A47EFB">
      <w:pPr>
        <w:spacing w:after="0"/>
        <w:ind w:left="6500"/>
        <w:rPr>
          <w:rFonts w:eastAsia="Calibri"/>
        </w:rPr>
      </w:pPr>
    </w:p>
    <w:p w:rsidR="00676C8E" w:rsidRDefault="00676C8E" w:rsidP="00A47EFB">
      <w:pPr>
        <w:spacing w:after="0"/>
        <w:ind w:left="6500"/>
        <w:rPr>
          <w:rFonts w:eastAsia="Calibri"/>
        </w:rPr>
      </w:pPr>
    </w:p>
    <w:p w:rsidR="00676C8E" w:rsidRDefault="00676C8E" w:rsidP="00A47EFB">
      <w:pPr>
        <w:spacing w:after="0"/>
        <w:ind w:left="6500"/>
        <w:rPr>
          <w:rFonts w:eastAsia="Calibri"/>
        </w:rPr>
      </w:pPr>
    </w:p>
    <w:p w:rsidR="00676C8E" w:rsidRPr="00FE082D" w:rsidRDefault="00676C8E" w:rsidP="00BF40EC">
      <w:pPr>
        <w:spacing w:after="0"/>
        <w:ind w:left="6379"/>
        <w:rPr>
          <w:sz w:val="20"/>
          <w:szCs w:val="20"/>
        </w:rPr>
      </w:pPr>
      <w:r>
        <w:rPr>
          <w:rFonts w:eastAsia="Calibri"/>
        </w:rPr>
        <w:t>Выполнил</w:t>
      </w:r>
      <w:r w:rsidRPr="00FE082D">
        <w:rPr>
          <w:rFonts w:eastAsia="Calibri"/>
        </w:rPr>
        <w:t>:</w:t>
      </w:r>
    </w:p>
    <w:p w:rsidR="00676C8E" w:rsidRPr="00FE082D" w:rsidRDefault="00676C8E" w:rsidP="00BF40EC">
      <w:pPr>
        <w:spacing w:after="0"/>
        <w:ind w:left="6379"/>
        <w:rPr>
          <w:sz w:val="20"/>
          <w:szCs w:val="20"/>
        </w:rPr>
      </w:pPr>
      <w:r>
        <w:rPr>
          <w:rFonts w:eastAsia="Calibri"/>
        </w:rPr>
        <w:t>Студент</w:t>
      </w:r>
      <w:r w:rsidR="00BF40EC">
        <w:rPr>
          <w:rFonts w:eastAsia="Calibri"/>
        </w:rPr>
        <w:t>ка</w:t>
      </w:r>
      <w:r w:rsidRPr="00FE082D">
        <w:rPr>
          <w:rFonts w:eastAsia="Calibri"/>
        </w:rPr>
        <w:t xml:space="preserve"> гр. </w:t>
      </w:r>
      <w:r w:rsidR="00BF40EC">
        <w:rPr>
          <w:rFonts w:eastAsia="Calibri"/>
        </w:rPr>
        <w:t>ИНФ-20-4</w:t>
      </w:r>
    </w:p>
    <w:p w:rsidR="00676C8E" w:rsidRPr="00FE082D" w:rsidRDefault="00BF40EC" w:rsidP="00BF40EC">
      <w:pPr>
        <w:spacing w:after="0"/>
        <w:ind w:left="6379"/>
        <w:rPr>
          <w:sz w:val="20"/>
          <w:szCs w:val="20"/>
        </w:rPr>
      </w:pPr>
      <w:r>
        <w:rPr>
          <w:rFonts w:eastAsia="Calibri"/>
        </w:rPr>
        <w:t>Грицюк Н.В</w:t>
      </w:r>
      <w:r w:rsidR="00676C8E">
        <w:rPr>
          <w:rFonts w:eastAsia="Calibri"/>
        </w:rPr>
        <w:t>.</w:t>
      </w:r>
    </w:p>
    <w:p w:rsidR="00676C8E" w:rsidRPr="00FE082D" w:rsidRDefault="00676C8E" w:rsidP="00BF40EC">
      <w:pPr>
        <w:spacing w:after="0" w:line="200" w:lineRule="exact"/>
        <w:ind w:left="6379"/>
        <w:rPr>
          <w:sz w:val="20"/>
          <w:szCs w:val="20"/>
        </w:rPr>
      </w:pPr>
    </w:p>
    <w:p w:rsidR="00676C8E" w:rsidRPr="00FE082D" w:rsidRDefault="00676C8E" w:rsidP="00BF40EC">
      <w:pPr>
        <w:spacing w:after="0" w:line="231" w:lineRule="exact"/>
        <w:ind w:left="6379"/>
        <w:rPr>
          <w:sz w:val="20"/>
          <w:szCs w:val="20"/>
        </w:rPr>
      </w:pPr>
    </w:p>
    <w:p w:rsidR="00676C8E" w:rsidRPr="00FE082D" w:rsidRDefault="00676C8E" w:rsidP="00BF40EC">
      <w:pPr>
        <w:spacing w:after="0"/>
        <w:ind w:left="6379"/>
        <w:rPr>
          <w:sz w:val="20"/>
          <w:szCs w:val="20"/>
        </w:rPr>
      </w:pPr>
      <w:r w:rsidRPr="00FE082D">
        <w:rPr>
          <w:rFonts w:eastAsia="Calibri"/>
        </w:rPr>
        <w:t>Проверила:</w:t>
      </w:r>
    </w:p>
    <w:p w:rsidR="00676C8E" w:rsidRPr="00FE082D" w:rsidRDefault="00676C8E" w:rsidP="00BF40EC">
      <w:pPr>
        <w:spacing w:after="0"/>
        <w:ind w:left="6379"/>
        <w:rPr>
          <w:sz w:val="20"/>
          <w:szCs w:val="20"/>
        </w:rPr>
      </w:pPr>
      <w:r w:rsidRPr="00FE082D">
        <w:rPr>
          <w:rFonts w:eastAsia="Calibri"/>
        </w:rPr>
        <w:t>ст. преп. каф. информатики</w:t>
      </w:r>
    </w:p>
    <w:p w:rsidR="00676C8E" w:rsidRDefault="00676C8E" w:rsidP="00BF40EC">
      <w:pPr>
        <w:spacing w:after="0"/>
        <w:ind w:left="6379"/>
        <w:rPr>
          <w:rFonts w:eastAsia="Calibri"/>
        </w:rPr>
      </w:pPr>
      <w:r w:rsidRPr="00FE082D">
        <w:rPr>
          <w:rFonts w:eastAsia="Calibri"/>
        </w:rPr>
        <w:t>Волкова Е.А.</w:t>
      </w:r>
    </w:p>
    <w:p w:rsidR="00676C8E" w:rsidRDefault="00676C8E" w:rsidP="00A47EFB">
      <w:pPr>
        <w:spacing w:after="0"/>
        <w:jc w:val="center"/>
        <w:rPr>
          <w:rFonts w:eastAsia="Calibri"/>
        </w:rPr>
      </w:pPr>
    </w:p>
    <w:p w:rsidR="00333D11" w:rsidRDefault="00333D11" w:rsidP="00A47EFB">
      <w:pPr>
        <w:spacing w:after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8AD3D" wp14:editId="403AC863">
                <wp:simplePos x="0" y="0"/>
                <wp:positionH relativeFrom="column">
                  <wp:posOffset>1929765</wp:posOffset>
                </wp:positionH>
                <wp:positionV relativeFrom="paragraph">
                  <wp:posOffset>238125</wp:posOffset>
                </wp:positionV>
                <wp:extent cx="2038350" cy="4476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4063D2" id="Прямоугольник 12" o:spid="_x0000_s1026" style="position:absolute;margin-left:151.95pt;margin-top:18.75pt;width:160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" fillcolor="white [3212]" strokecolor="white [3212]" strokeweight="1pt"/>
            </w:pict>
          </mc:Fallback>
        </mc:AlternateContent>
      </w:r>
      <w:r w:rsidR="00BF40EC">
        <w:rPr>
          <w:rFonts w:eastAsia="Calibri"/>
        </w:rPr>
        <w:t>Екатеринбург, 2023</w:t>
      </w:r>
      <w:r w:rsidR="00676C8E">
        <w:rPr>
          <w:rFonts w:eastAsia="Calibri"/>
        </w:rPr>
        <w:t>г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7270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3D11" w:rsidRDefault="00333D11">
          <w:pPr>
            <w:pStyle w:val="a6"/>
          </w:pPr>
          <w:r>
            <w:t>Оглавление</w:t>
          </w:r>
        </w:p>
        <w:p w:rsidR="00333D11" w:rsidRDefault="00333D1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36027" w:history="1">
            <w:r w:rsidRPr="00C97F0C">
              <w:rPr>
                <w:rStyle w:val="a7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C97F0C">
              <w:rPr>
                <w:rStyle w:val="a7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836028" w:history="1">
            <w:r w:rsidR="00333D11" w:rsidRPr="00C97F0C">
              <w:rPr>
                <w:rStyle w:val="a7"/>
                <w:noProof/>
              </w:rPr>
              <w:t>1.1 Характеристика объекта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28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3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836029" w:history="1">
            <w:r w:rsidR="00333D11" w:rsidRPr="00C97F0C">
              <w:rPr>
                <w:rStyle w:val="a7"/>
                <w:noProof/>
              </w:rPr>
              <w:t>1.2 Потенциал внедрения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29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3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836030" w:history="1">
            <w:r w:rsidR="00333D11" w:rsidRPr="00C97F0C">
              <w:rPr>
                <w:rStyle w:val="a7"/>
                <w:noProof/>
              </w:rPr>
              <w:t>1.3 Краткое техническое задание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30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3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836031" w:history="1">
            <w:r w:rsidR="00333D11" w:rsidRPr="00C97F0C">
              <w:rPr>
                <w:rStyle w:val="a7"/>
                <w:noProof/>
              </w:rPr>
              <w:t>1.3.1 Назначение и цели создания системы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31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3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836032" w:history="1">
            <w:r w:rsidR="00333D11" w:rsidRPr="00C97F0C">
              <w:rPr>
                <w:rStyle w:val="a7"/>
                <w:noProof/>
              </w:rPr>
              <w:t>1.3.1.1 Назначение системы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32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3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836033" w:history="1">
            <w:r w:rsidR="00333D11" w:rsidRPr="00C97F0C">
              <w:rPr>
                <w:rStyle w:val="a7"/>
                <w:noProof/>
              </w:rPr>
              <w:t>1.3.1.2 Цели создания системы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33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3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836034" w:history="1">
            <w:r w:rsidR="00333D11" w:rsidRPr="00C97F0C">
              <w:rPr>
                <w:rStyle w:val="a7"/>
                <w:noProof/>
              </w:rPr>
              <w:t>1.3.2 Требования к системе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34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3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836035" w:history="1">
            <w:r w:rsidR="00333D11" w:rsidRPr="00C97F0C">
              <w:rPr>
                <w:rStyle w:val="a7"/>
                <w:noProof/>
              </w:rPr>
              <w:t>1.3.2.1 Требования к системе в целом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35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3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836036" w:history="1">
            <w:r w:rsidR="00333D11" w:rsidRPr="00C97F0C">
              <w:rPr>
                <w:rStyle w:val="a7"/>
                <w:noProof/>
              </w:rPr>
              <w:t>1.3.2.1.1 Требования к структуре и функционированию системы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36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3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836037" w:history="1">
            <w:r w:rsidR="00333D11" w:rsidRPr="00C97F0C">
              <w:rPr>
                <w:rStyle w:val="a7"/>
                <w:noProof/>
              </w:rPr>
              <w:t>2.</w:t>
            </w:r>
            <w:r w:rsidR="00333D11">
              <w:rPr>
                <w:noProof/>
              </w:rPr>
              <w:tab/>
            </w:r>
            <w:r w:rsidR="00333D11" w:rsidRPr="00C97F0C">
              <w:rPr>
                <w:rStyle w:val="a7"/>
                <w:noProof/>
              </w:rPr>
              <w:t>Проектирование системы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37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4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1836038" w:history="1">
            <w:r w:rsidR="00333D11" w:rsidRPr="00C97F0C">
              <w:rPr>
                <w:rStyle w:val="a7"/>
                <w:noProof/>
              </w:rPr>
              <w:t>2.1</w:t>
            </w:r>
            <w:r w:rsidR="00333D11">
              <w:rPr>
                <w:noProof/>
              </w:rPr>
              <w:tab/>
            </w:r>
            <w:r w:rsidR="00333D11" w:rsidRPr="00C97F0C">
              <w:rPr>
                <w:rStyle w:val="a7"/>
                <w:noProof/>
              </w:rPr>
              <w:t>Моделирование системы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38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5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1836039" w:history="1">
            <w:r w:rsidR="00333D11" w:rsidRPr="00C97F0C">
              <w:rPr>
                <w:rStyle w:val="a7"/>
                <w:noProof/>
              </w:rPr>
              <w:t>2.2</w:t>
            </w:r>
            <w:r w:rsidR="00333D11">
              <w:rPr>
                <w:noProof/>
              </w:rPr>
              <w:tab/>
            </w:r>
            <w:r w:rsidR="00333D11" w:rsidRPr="00C97F0C">
              <w:rPr>
                <w:rStyle w:val="a7"/>
                <w:noProof/>
              </w:rPr>
              <w:t>Проектирование БД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39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6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1836040" w:history="1">
            <w:r w:rsidR="00333D11" w:rsidRPr="00C97F0C">
              <w:rPr>
                <w:rStyle w:val="a7"/>
                <w:noProof/>
              </w:rPr>
              <w:t>2.3</w:t>
            </w:r>
            <w:r w:rsidR="00333D11">
              <w:rPr>
                <w:noProof/>
              </w:rPr>
              <w:tab/>
            </w:r>
            <w:r w:rsidR="00333D11" w:rsidRPr="00C97F0C">
              <w:rPr>
                <w:rStyle w:val="a7"/>
                <w:noProof/>
              </w:rPr>
              <w:t>Проектирование интерфейса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40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7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836041" w:history="1">
            <w:r w:rsidR="00333D11" w:rsidRPr="00C97F0C">
              <w:rPr>
                <w:rStyle w:val="a7"/>
                <w:noProof/>
              </w:rPr>
              <w:t>3.</w:t>
            </w:r>
            <w:r w:rsidR="00333D11">
              <w:rPr>
                <w:noProof/>
              </w:rPr>
              <w:tab/>
            </w:r>
            <w:r w:rsidR="00333D11" w:rsidRPr="00C97F0C">
              <w:rPr>
                <w:rStyle w:val="a7"/>
                <w:noProof/>
              </w:rPr>
              <w:t>Разработка системы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41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8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1836042" w:history="1">
            <w:r w:rsidR="00333D11" w:rsidRPr="00C97F0C">
              <w:rPr>
                <w:rStyle w:val="a7"/>
                <w:noProof/>
              </w:rPr>
              <w:t>3.1</w:t>
            </w:r>
            <w:r w:rsidR="00333D11">
              <w:rPr>
                <w:noProof/>
              </w:rPr>
              <w:tab/>
            </w:r>
            <w:r w:rsidR="00333D11" w:rsidRPr="00C97F0C">
              <w:rPr>
                <w:rStyle w:val="a7"/>
                <w:noProof/>
              </w:rPr>
              <w:t>Выбор средств реализации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42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8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1836043" w:history="1">
            <w:r w:rsidR="00333D11" w:rsidRPr="00C97F0C">
              <w:rPr>
                <w:rStyle w:val="a7"/>
                <w:noProof/>
              </w:rPr>
              <w:t>3.2</w:t>
            </w:r>
            <w:r w:rsidR="00333D11">
              <w:rPr>
                <w:noProof/>
              </w:rPr>
              <w:tab/>
            </w:r>
            <w:r w:rsidR="00333D11" w:rsidRPr="00C97F0C">
              <w:rPr>
                <w:rStyle w:val="a7"/>
                <w:noProof/>
              </w:rPr>
              <w:t>Этапы реализации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43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8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1836044" w:history="1">
            <w:r w:rsidR="00333D11" w:rsidRPr="00C97F0C">
              <w:rPr>
                <w:rStyle w:val="a7"/>
                <w:noProof/>
              </w:rPr>
              <w:t>3.3</w:t>
            </w:r>
            <w:r w:rsidR="00333D11">
              <w:rPr>
                <w:noProof/>
              </w:rPr>
              <w:tab/>
            </w:r>
            <w:r w:rsidR="00333D11" w:rsidRPr="00C97F0C">
              <w:rPr>
                <w:rStyle w:val="a7"/>
                <w:noProof/>
              </w:rPr>
              <w:t>Реализация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44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8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836045" w:history="1">
            <w:r w:rsidR="00333D11" w:rsidRPr="00C97F0C">
              <w:rPr>
                <w:rStyle w:val="a7"/>
                <w:noProof/>
              </w:rPr>
              <w:t>3.3.1 Листинг и описание классов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45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8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D2600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836046" w:history="1">
            <w:r w:rsidR="00333D11" w:rsidRPr="00C97F0C">
              <w:rPr>
                <w:rStyle w:val="a7"/>
                <w:noProof/>
              </w:rPr>
              <w:t>3.3.2 Интерфейс приложения</w:t>
            </w:r>
            <w:r w:rsidR="00333D11">
              <w:rPr>
                <w:noProof/>
                <w:webHidden/>
              </w:rPr>
              <w:tab/>
            </w:r>
            <w:r w:rsidR="00333D11">
              <w:rPr>
                <w:noProof/>
                <w:webHidden/>
              </w:rPr>
              <w:fldChar w:fldCharType="begin"/>
            </w:r>
            <w:r w:rsidR="00333D11">
              <w:rPr>
                <w:noProof/>
                <w:webHidden/>
              </w:rPr>
              <w:instrText xml:space="preserve"> PAGEREF _Toc41836046 \h </w:instrText>
            </w:r>
            <w:r w:rsidR="00333D11">
              <w:rPr>
                <w:noProof/>
                <w:webHidden/>
              </w:rPr>
            </w:r>
            <w:r w:rsidR="00333D11">
              <w:rPr>
                <w:noProof/>
                <w:webHidden/>
              </w:rPr>
              <w:fldChar w:fldCharType="separate"/>
            </w:r>
            <w:r w:rsidR="00AC38B6">
              <w:rPr>
                <w:noProof/>
                <w:webHidden/>
              </w:rPr>
              <w:t>11</w:t>
            </w:r>
            <w:r w:rsidR="00333D11">
              <w:rPr>
                <w:noProof/>
                <w:webHidden/>
              </w:rPr>
              <w:fldChar w:fldCharType="end"/>
            </w:r>
          </w:hyperlink>
        </w:p>
        <w:p w:rsidR="00333D11" w:rsidRDefault="00333D11">
          <w:r>
            <w:rPr>
              <w:b/>
              <w:bCs/>
            </w:rPr>
            <w:fldChar w:fldCharType="end"/>
          </w:r>
        </w:p>
      </w:sdtContent>
    </w:sdt>
    <w:p w:rsidR="00333D11" w:rsidRDefault="00333D11">
      <w:pPr>
        <w:rPr>
          <w:rFonts w:eastAsia="Calibri"/>
        </w:rPr>
      </w:pPr>
      <w:r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A5710" wp14:editId="105AC8BF">
                <wp:simplePos x="0" y="0"/>
                <wp:positionH relativeFrom="margin">
                  <wp:posOffset>1858010</wp:posOffset>
                </wp:positionH>
                <wp:positionV relativeFrom="paragraph">
                  <wp:posOffset>2730500</wp:posOffset>
                </wp:positionV>
                <wp:extent cx="2038350" cy="4476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60606" id="Прямоугольник 13" o:spid="_x0000_s1026" style="position:absolute;margin-left:146.3pt;margin-top:215pt;width:160.5pt;height:3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eastAsia="Calibri"/>
        </w:rPr>
        <w:br w:type="page"/>
      </w:r>
    </w:p>
    <w:p w:rsidR="00BA2370" w:rsidRPr="00BF40EC" w:rsidRDefault="00676C8E" w:rsidP="00BF40EC">
      <w:pPr>
        <w:pStyle w:val="1"/>
        <w:numPr>
          <w:ilvl w:val="0"/>
          <w:numId w:val="1"/>
        </w:numPr>
        <w:jc w:val="center"/>
        <w:rPr>
          <w:rFonts w:cs="Times New Roman"/>
        </w:rPr>
      </w:pPr>
      <w:bookmarkStart w:id="0" w:name="_Toc41836027"/>
      <w:r>
        <w:rPr>
          <w:rFonts w:cs="Times New Roman"/>
        </w:rPr>
        <w:lastRenderedPageBreak/>
        <w:t>Постановка задачи</w:t>
      </w:r>
      <w:bookmarkEnd w:id="0"/>
    </w:p>
    <w:p w:rsidR="005543E8" w:rsidRDefault="00BA2370" w:rsidP="00A47EFB">
      <w:pPr>
        <w:spacing w:after="0"/>
        <w:ind w:firstLine="360"/>
      </w:pPr>
      <w:r>
        <w:t xml:space="preserve">Целью этого курсового проекта является создание </w:t>
      </w:r>
      <w:r>
        <w:rPr>
          <w:lang w:val="en-US"/>
        </w:rPr>
        <w:t>WEB</w:t>
      </w:r>
      <w:r w:rsidRPr="00BA2370">
        <w:t>-</w:t>
      </w:r>
      <w:r>
        <w:t xml:space="preserve">приложения для </w:t>
      </w:r>
      <w:r w:rsidR="00BF40EC">
        <w:t>формирования статистики по оценкам в заданиях</w:t>
      </w:r>
      <w:r>
        <w:t xml:space="preserve">.  </w:t>
      </w:r>
    </w:p>
    <w:p w:rsidR="002F1054" w:rsidRDefault="005543E8" w:rsidP="00BF40EC">
      <w:pPr>
        <w:spacing w:after="0"/>
        <w:ind w:firstLine="360"/>
      </w:pPr>
      <w:r>
        <w:t xml:space="preserve">Приложение должно отвечать требованиям к многоуровневой структуре (т.е. иметь как минимум уровень БД, бизнес-логики и, собственно, интерфейс), а также обязательно иметь возможности разграничения доступа (администратор, группы пользователей). </w:t>
      </w:r>
    </w:p>
    <w:p w:rsidR="00BF40EC" w:rsidRDefault="00BF40EC" w:rsidP="00BF40EC">
      <w:pPr>
        <w:spacing w:after="0"/>
        <w:ind w:firstLine="360"/>
      </w:pPr>
    </w:p>
    <w:p w:rsidR="002F1054" w:rsidRDefault="002F1054" w:rsidP="00BF40EC">
      <w:pPr>
        <w:pStyle w:val="1"/>
        <w:ind w:firstLine="426"/>
        <w:jc w:val="center"/>
      </w:pPr>
      <w:bookmarkStart w:id="1" w:name="_Toc41836028"/>
      <w:r>
        <w:t xml:space="preserve">1.1 </w:t>
      </w:r>
      <w:r w:rsidR="005543E8">
        <w:t>Характеристика объекта</w:t>
      </w:r>
      <w:bookmarkEnd w:id="1"/>
    </w:p>
    <w:p w:rsidR="005543E8" w:rsidRDefault="005543E8" w:rsidP="00A47EFB">
      <w:pPr>
        <w:spacing w:after="0"/>
        <w:ind w:firstLine="360"/>
      </w:pPr>
      <w:r>
        <w:t>Объектом информатизации является</w:t>
      </w:r>
      <w:r w:rsidR="002F1054">
        <w:t xml:space="preserve"> </w:t>
      </w:r>
      <w:r w:rsidR="002F1054">
        <w:rPr>
          <w:lang w:val="en-US"/>
        </w:rPr>
        <w:t>WEB</w:t>
      </w:r>
      <w:r w:rsidR="002F1054" w:rsidRPr="002F1054">
        <w:t>-</w:t>
      </w:r>
      <w:r w:rsidR="002F1054">
        <w:t>приложение, которое обрабатывает БД.</w:t>
      </w:r>
    </w:p>
    <w:p w:rsidR="002F1054" w:rsidRDefault="002F1054" w:rsidP="00A47EFB">
      <w:pPr>
        <w:spacing w:after="0"/>
        <w:ind w:firstLine="360"/>
      </w:pPr>
    </w:p>
    <w:p w:rsidR="002C6C76" w:rsidRDefault="002F1054" w:rsidP="00BF40EC">
      <w:pPr>
        <w:pStyle w:val="1"/>
        <w:ind w:firstLine="360"/>
        <w:jc w:val="center"/>
      </w:pPr>
      <w:bookmarkStart w:id="2" w:name="_Toc41836029"/>
      <w:r>
        <w:t>1.2 Потенциал внедрения</w:t>
      </w:r>
      <w:bookmarkEnd w:id="2"/>
    </w:p>
    <w:p w:rsidR="002F1054" w:rsidRDefault="002C6C76" w:rsidP="00A47EFB">
      <w:pPr>
        <w:spacing w:after="0"/>
        <w:ind w:firstLine="360"/>
      </w:pPr>
      <w:r>
        <w:t xml:space="preserve">Данное приложение разрабатывается для </w:t>
      </w:r>
      <w:r w:rsidR="00BF40EC">
        <w:t>студентов и преподавателей</w:t>
      </w:r>
      <w:r>
        <w:t xml:space="preserve">, которые </w:t>
      </w:r>
      <w:r w:rsidR="00BF40EC">
        <w:t>хотят</w:t>
      </w:r>
      <w:r w:rsidR="004870CF">
        <w:t xml:space="preserve"> сэкономить время на создании статистики по общим баллам в заданиях. </w:t>
      </w:r>
    </w:p>
    <w:p w:rsidR="002C6C76" w:rsidRPr="002F1054" w:rsidRDefault="002C6C76" w:rsidP="00A47EFB">
      <w:pPr>
        <w:spacing w:after="0"/>
        <w:ind w:firstLine="360"/>
      </w:pPr>
      <w:r>
        <w:t xml:space="preserve">В дальнейшем данное приложение будет очень полезно </w:t>
      </w:r>
      <w:r w:rsidR="004870CF">
        <w:t xml:space="preserve">высшим и средним учебным заведениям. Так же его можно будет применить для других различных школ и заведений. </w:t>
      </w:r>
      <w:r>
        <w:t>Для этого можно быстро разработать бизнес-логику для данных задач.</w:t>
      </w:r>
    </w:p>
    <w:p w:rsidR="00BA2370" w:rsidRDefault="00BA2370" w:rsidP="00A47EFB">
      <w:pPr>
        <w:spacing w:after="0"/>
      </w:pPr>
    </w:p>
    <w:p w:rsidR="002C6C76" w:rsidRDefault="002C6C76" w:rsidP="004870CF">
      <w:pPr>
        <w:pStyle w:val="1"/>
        <w:ind w:firstLine="284"/>
        <w:jc w:val="center"/>
      </w:pPr>
      <w:bookmarkStart w:id="3" w:name="_Toc41836030"/>
      <w:r>
        <w:t>1.3 Краткое техническое задание</w:t>
      </w:r>
      <w:bookmarkEnd w:id="3"/>
    </w:p>
    <w:p w:rsidR="002C6C76" w:rsidRDefault="002C6C76" w:rsidP="00A47EFB">
      <w:pPr>
        <w:spacing w:after="0"/>
        <w:ind w:firstLine="284"/>
      </w:pPr>
      <w:r>
        <w:t xml:space="preserve">Согласно ГОСТ 34.602-89 </w:t>
      </w:r>
    </w:p>
    <w:p w:rsidR="002C6C76" w:rsidRDefault="002C6C76" w:rsidP="00A47EFB">
      <w:pPr>
        <w:pStyle w:val="2"/>
      </w:pPr>
      <w:bookmarkStart w:id="4" w:name="_Toc41836031"/>
      <w:r>
        <w:t>1.3.1 Назначение и цели создания системы</w:t>
      </w:r>
      <w:bookmarkEnd w:id="4"/>
    </w:p>
    <w:p w:rsidR="00F42A4B" w:rsidRDefault="00F42A4B" w:rsidP="00A47EFB">
      <w:pPr>
        <w:pStyle w:val="2"/>
      </w:pPr>
      <w:bookmarkStart w:id="5" w:name="_Toc41836032"/>
      <w:r>
        <w:t>1.3.1.1 Назначение системы</w:t>
      </w:r>
      <w:bookmarkEnd w:id="5"/>
    </w:p>
    <w:p w:rsidR="00F42A4B" w:rsidRDefault="00F42A4B" w:rsidP="00A47EFB">
      <w:pPr>
        <w:spacing w:after="0"/>
      </w:pPr>
      <w:r>
        <w:tab/>
        <w:t xml:space="preserve">Данное приложение предназначена для </w:t>
      </w:r>
      <w:r w:rsidR="004870CF">
        <w:t>формирование статистики и предоставления её пользователю</w:t>
      </w:r>
      <w:r>
        <w:t>.</w:t>
      </w:r>
    </w:p>
    <w:p w:rsidR="00F42A4B" w:rsidRDefault="00F42A4B" w:rsidP="00A47EFB">
      <w:pPr>
        <w:pStyle w:val="2"/>
      </w:pPr>
      <w:bookmarkStart w:id="6" w:name="_Toc41836033"/>
      <w:r>
        <w:t>1.3.1.2 Цели создания системы</w:t>
      </w:r>
      <w:bookmarkEnd w:id="6"/>
    </w:p>
    <w:p w:rsidR="00F42A4B" w:rsidRDefault="00F42A4B" w:rsidP="00A47EFB">
      <w:pPr>
        <w:spacing w:after="0"/>
      </w:pPr>
      <w:r>
        <w:tab/>
        <w:t>- обеспечение сбора и первичн</w:t>
      </w:r>
      <w:r w:rsidR="002C50CC">
        <w:t>ую обработку</w:t>
      </w:r>
      <w:r>
        <w:t xml:space="preserve"> исходной информации, необходимой для пользователей.</w:t>
      </w:r>
    </w:p>
    <w:p w:rsidR="00F42A4B" w:rsidRPr="00F42A4B" w:rsidRDefault="00F42A4B" w:rsidP="00A47EFB">
      <w:pPr>
        <w:spacing w:after="0"/>
      </w:pPr>
      <w:r>
        <w:tab/>
        <w:t xml:space="preserve">- предоставление пользователям удобной </w:t>
      </w:r>
      <w:r w:rsidR="002C50CC">
        <w:t>платформы для формирования статистики с оценками</w:t>
      </w:r>
      <w:r>
        <w:t>.</w:t>
      </w:r>
    </w:p>
    <w:p w:rsidR="00F42A4B" w:rsidRDefault="008247E8" w:rsidP="00A47EFB">
      <w:pPr>
        <w:pStyle w:val="2"/>
      </w:pPr>
      <w:bookmarkStart w:id="7" w:name="_Toc41836034"/>
      <w:r>
        <w:t>1.3.2 Требования к системе</w:t>
      </w:r>
      <w:bookmarkEnd w:id="7"/>
    </w:p>
    <w:p w:rsidR="008247E8" w:rsidRDefault="008247E8" w:rsidP="00A47EFB">
      <w:pPr>
        <w:pStyle w:val="2"/>
      </w:pPr>
      <w:bookmarkStart w:id="8" w:name="_Toc41836035"/>
      <w:r>
        <w:t>1.3.2.1 Требования к системе в целом</w:t>
      </w:r>
      <w:bookmarkEnd w:id="8"/>
    </w:p>
    <w:p w:rsidR="008247E8" w:rsidRDefault="008247E8" w:rsidP="00A47EFB">
      <w:pPr>
        <w:pStyle w:val="2"/>
      </w:pPr>
      <w:bookmarkStart w:id="9" w:name="_Toc41836036"/>
      <w:r>
        <w:t>1.3.2.1.1 Требования к структуре и функционированию системы</w:t>
      </w:r>
      <w:bookmarkEnd w:id="9"/>
    </w:p>
    <w:p w:rsidR="004761DF" w:rsidRDefault="008247E8" w:rsidP="00A47EFB">
      <w:pPr>
        <w:spacing w:after="0"/>
        <w:ind w:firstLine="708"/>
      </w:pPr>
      <w:r w:rsidRPr="006B1D27">
        <w:t>Источниками данных для Системы должны быть</w:t>
      </w:r>
      <w:r>
        <w:t xml:space="preserve"> СУБД </w:t>
      </w:r>
      <w:proofErr w:type="gramStart"/>
      <w:r>
        <w:t>M</w:t>
      </w:r>
      <w:r>
        <w:rPr>
          <w:lang w:val="en-US"/>
        </w:rPr>
        <w:t>Y</w:t>
      </w:r>
      <w:r w:rsidRPr="006B1D27">
        <w:t xml:space="preserve"> </w:t>
      </w:r>
      <w:r>
        <w:t xml:space="preserve"> SQL</w:t>
      </w:r>
      <w:proofErr w:type="gramEnd"/>
      <w:r w:rsidRPr="006B1D27">
        <w:t>.</w:t>
      </w:r>
    </w:p>
    <w:p w:rsidR="004761DF" w:rsidRDefault="004761DF" w:rsidP="00A47EFB">
      <w:pPr>
        <w:spacing w:after="0"/>
      </w:pPr>
      <w:r>
        <w:br w:type="page"/>
      </w:r>
    </w:p>
    <w:p w:rsidR="008247E8" w:rsidRDefault="008247E8" w:rsidP="00A47EFB">
      <w:pPr>
        <w:pStyle w:val="1"/>
        <w:numPr>
          <w:ilvl w:val="0"/>
          <w:numId w:val="1"/>
        </w:numPr>
      </w:pPr>
      <w:bookmarkStart w:id="10" w:name="_Toc41836037"/>
      <w:r>
        <w:lastRenderedPageBreak/>
        <w:t>Проектирование системы</w:t>
      </w:r>
      <w:bookmarkEnd w:id="10"/>
    </w:p>
    <w:p w:rsidR="00B57D27" w:rsidRDefault="00B57D27" w:rsidP="00A47EFB">
      <w:pPr>
        <w:spacing w:after="0"/>
      </w:pPr>
    </w:p>
    <w:p w:rsidR="00B57D27" w:rsidRDefault="00B57D27" w:rsidP="00A47EFB">
      <w:pPr>
        <w:spacing w:after="0"/>
        <w:ind w:left="360"/>
      </w:pPr>
      <w:r>
        <w:t>Данный проект имеет следующую структуру данных (рис. 1)</w:t>
      </w:r>
    </w:p>
    <w:p w:rsidR="00B57D27" w:rsidRDefault="002C50CC" w:rsidP="00A47EFB">
      <w:pPr>
        <w:spacing w:after="0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A75B5FF" wp14:editId="35D8BCFF">
            <wp:extent cx="3819525" cy="4752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27" w:rsidRDefault="00B57D27" w:rsidP="00A47EFB">
      <w:pPr>
        <w:spacing w:after="0"/>
        <w:ind w:left="360"/>
        <w:jc w:val="center"/>
      </w:pPr>
      <w:r>
        <w:t>(рис.1)</w:t>
      </w:r>
    </w:p>
    <w:p w:rsidR="00B57D27" w:rsidRDefault="00B57D27" w:rsidP="00A47EFB">
      <w:pPr>
        <w:spacing w:after="0"/>
      </w:pPr>
      <w:r>
        <w:tab/>
        <w:t xml:space="preserve">Папка </w:t>
      </w:r>
      <w:proofErr w:type="spellStart"/>
      <w:r>
        <w:rPr>
          <w:lang w:val="en-US"/>
        </w:rPr>
        <w:t>config</w:t>
      </w:r>
      <w:proofErr w:type="spellEnd"/>
      <w:r w:rsidRPr="00B57D27">
        <w:t xml:space="preserve"> </w:t>
      </w:r>
      <w:r>
        <w:t>содержит в себе служебные классы, такие как разграничение доступа</w:t>
      </w:r>
      <w:r w:rsidRPr="00B57D27">
        <w:t xml:space="preserve"> </w:t>
      </w:r>
      <w:r>
        <w:t>и доступ данным.</w:t>
      </w:r>
    </w:p>
    <w:p w:rsidR="00B57D27" w:rsidRDefault="00B57D27" w:rsidP="00A47EFB">
      <w:pPr>
        <w:spacing w:after="0"/>
      </w:pPr>
      <w:r>
        <w:tab/>
        <w:t xml:space="preserve">В папке </w:t>
      </w:r>
      <w:r>
        <w:rPr>
          <w:lang w:val="en-US"/>
        </w:rPr>
        <w:t>controller</w:t>
      </w:r>
      <w:r w:rsidR="002C50CC">
        <w:rPr>
          <w:lang w:val="en-US"/>
        </w:rPr>
        <w:t>s</w:t>
      </w:r>
      <w:r w:rsidRPr="00B57D27">
        <w:t xml:space="preserve"> </w:t>
      </w:r>
      <w:r>
        <w:t>написаны классы, предназначенные</w:t>
      </w:r>
      <w:r w:rsidRPr="00B57D27">
        <w:t xml:space="preserve"> для непосредственной </w:t>
      </w:r>
      <w:r>
        <w:t>обработки</w:t>
      </w:r>
      <w:r w:rsidRPr="00B57D27">
        <w:t xml:space="preserve"> запросов от клиента и возвращения результатов.</w:t>
      </w:r>
    </w:p>
    <w:p w:rsidR="00B57D27" w:rsidRDefault="00B57D27" w:rsidP="00A47EFB">
      <w:pPr>
        <w:spacing w:after="0"/>
      </w:pPr>
      <w:r>
        <w:tab/>
      </w:r>
      <w:r w:rsidR="002C50CC">
        <w:rPr>
          <w:lang w:val="en-US"/>
        </w:rPr>
        <w:t>Models</w:t>
      </w:r>
      <w:r w:rsidRPr="00B57D27">
        <w:t xml:space="preserve"> </w:t>
      </w:r>
      <w:r>
        <w:t>содержит в себе описание сущностей БД и их связи.</w:t>
      </w:r>
    </w:p>
    <w:p w:rsidR="00575203" w:rsidRDefault="00575203" w:rsidP="00A47EFB">
      <w:pPr>
        <w:spacing w:after="0"/>
      </w:pPr>
      <w:r>
        <w:tab/>
        <w:t xml:space="preserve">В папке </w:t>
      </w:r>
      <w:r>
        <w:rPr>
          <w:lang w:val="en-US"/>
        </w:rPr>
        <w:t>repos</w:t>
      </w:r>
      <w:r w:rsidR="002C50CC">
        <w:rPr>
          <w:lang w:val="en-US"/>
        </w:rPr>
        <w:t>itories</w:t>
      </w:r>
      <w:r w:rsidRPr="00575203">
        <w:t xml:space="preserve"> </w:t>
      </w:r>
      <w:r>
        <w:t>содержатся интерфейсы обработки данных.</w:t>
      </w:r>
    </w:p>
    <w:p w:rsidR="00575203" w:rsidRDefault="00575203" w:rsidP="00A47EFB">
      <w:pPr>
        <w:spacing w:after="0"/>
      </w:pPr>
      <w:r>
        <w:tab/>
        <w:t xml:space="preserve">Папка </w:t>
      </w:r>
      <w:r>
        <w:rPr>
          <w:lang w:val="en-US"/>
        </w:rPr>
        <w:t>service</w:t>
      </w:r>
      <w:r w:rsidRPr="00575203">
        <w:t xml:space="preserve"> </w:t>
      </w:r>
      <w:r>
        <w:t>содержит в себе классы с логикой обработки данных.</w:t>
      </w:r>
    </w:p>
    <w:p w:rsidR="002C50CC" w:rsidRDefault="002C50CC" w:rsidP="002C50CC">
      <w:pPr>
        <w:spacing w:after="0"/>
        <w:ind w:firstLine="708"/>
      </w:pPr>
      <w:r>
        <w:t>В папке</w:t>
      </w:r>
      <w:r>
        <w:t xml:space="preserve"> </w:t>
      </w:r>
      <w:r>
        <w:rPr>
          <w:lang w:val="en-US"/>
        </w:rPr>
        <w:t>security</w:t>
      </w:r>
      <w:r w:rsidRPr="00575203">
        <w:t xml:space="preserve"> </w:t>
      </w:r>
      <w:r>
        <w:t xml:space="preserve">содержатся </w:t>
      </w:r>
      <w:r>
        <w:t xml:space="preserve">классы </w:t>
      </w:r>
      <w:r>
        <w:t xml:space="preserve">для работы с </w:t>
      </w:r>
      <w:r>
        <w:rPr>
          <w:lang w:val="en-US"/>
        </w:rPr>
        <w:t>spring</w:t>
      </w:r>
      <w:r w:rsidRPr="002C50CC">
        <w:t xml:space="preserve"> </w:t>
      </w:r>
      <w:r>
        <w:rPr>
          <w:lang w:val="en-US"/>
        </w:rPr>
        <w:t>security</w:t>
      </w:r>
      <w:r>
        <w:t>.</w:t>
      </w:r>
    </w:p>
    <w:p w:rsidR="002C50CC" w:rsidRPr="002C50CC" w:rsidRDefault="002C50CC" w:rsidP="002C50CC">
      <w:pPr>
        <w:spacing w:after="0"/>
        <w:ind w:firstLine="708"/>
      </w:pPr>
      <w:r>
        <w:t xml:space="preserve">Папка </w:t>
      </w:r>
      <w:r>
        <w:rPr>
          <w:lang w:val="en-US"/>
        </w:rPr>
        <w:t>services</w:t>
      </w:r>
      <w:r>
        <w:t xml:space="preserve"> содержит в себе классы для работы с БД.</w:t>
      </w:r>
    </w:p>
    <w:p w:rsidR="004761DF" w:rsidRDefault="00575203" w:rsidP="00A47EFB">
      <w:pPr>
        <w:spacing w:after="0"/>
      </w:pPr>
      <w:r>
        <w:tab/>
        <w:t xml:space="preserve">В </w:t>
      </w:r>
      <w:proofErr w:type="spellStart"/>
      <w:r>
        <w:rPr>
          <w:lang w:val="en-US"/>
        </w:rPr>
        <w:t>resoureces</w:t>
      </w:r>
      <w:proofErr w:type="spellEnd"/>
      <w:r w:rsidRPr="00575203">
        <w:t xml:space="preserve"> </w:t>
      </w:r>
      <w:r>
        <w:t>находятся шаблоны и статические элементы, которые предназначены для визуализации данных.</w:t>
      </w:r>
    </w:p>
    <w:p w:rsidR="004761DF" w:rsidRDefault="004761DF" w:rsidP="00A47EFB">
      <w:pPr>
        <w:spacing w:after="0"/>
      </w:pPr>
      <w:r>
        <w:br w:type="page"/>
      </w:r>
    </w:p>
    <w:p w:rsidR="00575203" w:rsidRDefault="00575203" w:rsidP="00A47EFB">
      <w:pPr>
        <w:spacing w:after="0"/>
      </w:pPr>
    </w:p>
    <w:p w:rsidR="00575203" w:rsidRDefault="00575203" w:rsidP="00A47EFB">
      <w:pPr>
        <w:pStyle w:val="1"/>
        <w:numPr>
          <w:ilvl w:val="1"/>
          <w:numId w:val="1"/>
        </w:numPr>
      </w:pPr>
      <w:bookmarkStart w:id="11" w:name="_Toc41836038"/>
      <w:r>
        <w:t>Моделирование системы</w:t>
      </w:r>
      <w:bookmarkEnd w:id="11"/>
    </w:p>
    <w:p w:rsidR="00B27C98" w:rsidRPr="006513CA" w:rsidRDefault="00B27C98" w:rsidP="002C50CC">
      <w:pPr>
        <w:spacing w:after="0"/>
        <w:ind w:left="360"/>
        <w:rPr>
          <w:lang w:val="en-US"/>
        </w:rPr>
      </w:pPr>
      <w:r>
        <w:rPr>
          <w:lang w:val="en-US"/>
        </w:rPr>
        <w:t>UML</w:t>
      </w:r>
      <w:r w:rsidRPr="00B27C98">
        <w:t xml:space="preserve"> </w:t>
      </w:r>
      <w:r>
        <w:t>диаграмм</w:t>
      </w:r>
      <w:r w:rsidR="002C50CC">
        <w:t>а показана ниже</w:t>
      </w:r>
      <w:r>
        <w:t xml:space="preserve"> (рис. 2)</w:t>
      </w:r>
    </w:p>
    <w:p w:rsidR="00B27C98" w:rsidRPr="00A47EFB" w:rsidRDefault="00B27C98" w:rsidP="00A47EFB">
      <w:pPr>
        <w:spacing w:after="0"/>
      </w:pPr>
    </w:p>
    <w:p w:rsidR="00B27C98" w:rsidRDefault="006513CA" w:rsidP="00A47EF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2133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18" w:rsidRDefault="00B27C98" w:rsidP="006513CA">
      <w:pPr>
        <w:spacing w:after="0"/>
        <w:jc w:val="center"/>
      </w:pPr>
      <w:r>
        <w:t>(рис. 2)</w:t>
      </w:r>
      <w:r w:rsidR="00C75218">
        <w:br w:type="page"/>
      </w:r>
    </w:p>
    <w:p w:rsidR="00B27C98" w:rsidRDefault="00C75218" w:rsidP="00A47EFB">
      <w:pPr>
        <w:pStyle w:val="1"/>
        <w:numPr>
          <w:ilvl w:val="1"/>
          <w:numId w:val="1"/>
        </w:numPr>
      </w:pPr>
      <w:bookmarkStart w:id="12" w:name="_Toc41836039"/>
      <w:r>
        <w:lastRenderedPageBreak/>
        <w:t>Проектирование БД</w:t>
      </w:r>
      <w:bookmarkEnd w:id="12"/>
    </w:p>
    <w:p w:rsidR="004761DF" w:rsidRPr="004761DF" w:rsidRDefault="004761DF" w:rsidP="00A47EFB">
      <w:pPr>
        <w:spacing w:after="0"/>
      </w:pPr>
    </w:p>
    <w:p w:rsidR="00C75218" w:rsidRPr="004761DF" w:rsidRDefault="004761DF" w:rsidP="00A47EFB">
      <w:pPr>
        <w:spacing w:after="0"/>
        <w:ind w:left="360"/>
      </w:pPr>
      <w:r>
        <w:rPr>
          <w:rFonts w:ascii="Arial" w:hAnsi="Arial" w:cs="Arial"/>
          <w:szCs w:val="28"/>
        </w:rPr>
        <w:t xml:space="preserve">В качестве сервера баз был выбран </w:t>
      </w:r>
      <w:r>
        <w:rPr>
          <w:rFonts w:ascii="Arial" w:hAnsi="Arial" w:cs="Arial"/>
          <w:szCs w:val="28"/>
          <w:lang w:val="en-US"/>
        </w:rPr>
        <w:t>MYSQL</w:t>
      </w:r>
      <w:r w:rsidRPr="00633483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версии 8</w:t>
      </w:r>
      <w:r w:rsidRPr="00633483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0.</w:t>
      </w:r>
    </w:p>
    <w:p w:rsidR="00C75218" w:rsidRDefault="00C75218" w:rsidP="00A47EFB">
      <w:pPr>
        <w:spacing w:after="0"/>
        <w:ind w:left="360"/>
      </w:pPr>
      <w:r>
        <w:rPr>
          <w:lang w:val="en-US"/>
        </w:rPr>
        <w:t>ER</w:t>
      </w:r>
      <w:r w:rsidRPr="00C75218">
        <w:t>-</w:t>
      </w:r>
      <w:r>
        <w:t>диаграмма, описывающая структуру БД представлена на (рис. 5)</w:t>
      </w:r>
    </w:p>
    <w:p w:rsidR="00C75218" w:rsidRPr="00C75218" w:rsidRDefault="00C75218" w:rsidP="00A47EFB">
      <w:pPr>
        <w:spacing w:after="0"/>
        <w:ind w:left="360"/>
      </w:pPr>
      <w:r>
        <w:t xml:space="preserve"> </w:t>
      </w:r>
    </w:p>
    <w:p w:rsidR="00C75218" w:rsidRDefault="006513CA" w:rsidP="00A47EF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562600" cy="556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1DF" w:rsidRDefault="00C75218" w:rsidP="00A47EFB">
      <w:pPr>
        <w:spacing w:after="0"/>
        <w:jc w:val="center"/>
      </w:pPr>
      <w:r>
        <w:t>(рис. 5)</w:t>
      </w:r>
    </w:p>
    <w:p w:rsidR="004761DF" w:rsidRDefault="004761DF" w:rsidP="00A47EFB">
      <w:pPr>
        <w:spacing w:after="0"/>
      </w:pPr>
      <w:r>
        <w:br w:type="page"/>
      </w:r>
    </w:p>
    <w:p w:rsidR="00B57D27" w:rsidRDefault="004761DF" w:rsidP="00A47EFB">
      <w:pPr>
        <w:pStyle w:val="1"/>
        <w:numPr>
          <w:ilvl w:val="1"/>
          <w:numId w:val="1"/>
        </w:numPr>
      </w:pPr>
      <w:bookmarkStart w:id="13" w:name="_Toc41836040"/>
      <w:r>
        <w:lastRenderedPageBreak/>
        <w:t>Проектирование интерфейса</w:t>
      </w:r>
      <w:bookmarkEnd w:id="13"/>
    </w:p>
    <w:p w:rsidR="004761DF" w:rsidRDefault="004761DF" w:rsidP="00A47EFB">
      <w:pPr>
        <w:spacing w:after="0"/>
      </w:pPr>
    </w:p>
    <w:p w:rsidR="004761DF" w:rsidRDefault="004761DF" w:rsidP="00A47EFB">
      <w:pPr>
        <w:spacing w:after="0"/>
        <w:ind w:firstLine="360"/>
        <w:rPr>
          <w:lang w:val="en-US"/>
        </w:rPr>
      </w:pPr>
      <w:r>
        <w:t xml:space="preserve">Интерфейс приложения должен содержать навигационную панель. В основной части должен содержаться листинг той или иной информации. В качестве оформления интерфейса будет использован </w:t>
      </w:r>
      <w:r>
        <w:rPr>
          <w:lang w:val="en-US"/>
        </w:rPr>
        <w:t>Bootstrap.</w:t>
      </w:r>
    </w:p>
    <w:p w:rsidR="004761DF" w:rsidRDefault="004761DF" w:rsidP="00A47EFB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4761DF" w:rsidRDefault="004761DF" w:rsidP="00A47EFB">
      <w:pPr>
        <w:pStyle w:val="1"/>
        <w:numPr>
          <w:ilvl w:val="0"/>
          <w:numId w:val="1"/>
        </w:numPr>
      </w:pPr>
      <w:bookmarkStart w:id="14" w:name="_Toc41836041"/>
      <w:r>
        <w:lastRenderedPageBreak/>
        <w:t>Разработка системы</w:t>
      </w:r>
      <w:bookmarkEnd w:id="14"/>
    </w:p>
    <w:p w:rsidR="004761DF" w:rsidRDefault="004761DF" w:rsidP="00A47EFB">
      <w:pPr>
        <w:pStyle w:val="1"/>
        <w:numPr>
          <w:ilvl w:val="1"/>
          <w:numId w:val="1"/>
        </w:numPr>
      </w:pPr>
      <w:bookmarkStart w:id="15" w:name="_Toc41836042"/>
      <w:r>
        <w:t>Выбор средств реализации</w:t>
      </w:r>
      <w:bookmarkEnd w:id="15"/>
    </w:p>
    <w:p w:rsidR="004761DF" w:rsidRPr="004761DF" w:rsidRDefault="004761DF" w:rsidP="00A47EFB">
      <w:pPr>
        <w:spacing w:after="0"/>
      </w:pPr>
    </w:p>
    <w:p w:rsidR="004761DF" w:rsidRPr="00A47EFB" w:rsidRDefault="004761DF" w:rsidP="00A47EFB">
      <w:pPr>
        <w:spacing w:after="0" w:line="360" w:lineRule="auto"/>
        <w:ind w:firstLine="360"/>
      </w:pPr>
      <w:r w:rsidRPr="00A47EFB">
        <w:t xml:space="preserve">В качестве языка программирования был выбран </w:t>
      </w:r>
      <w:proofErr w:type="spellStart"/>
      <w:r w:rsidRPr="00A47EFB">
        <w:t>java</w:t>
      </w:r>
      <w:proofErr w:type="spellEnd"/>
      <w:r w:rsidRPr="00A47EFB">
        <w:t>,</w:t>
      </w:r>
      <w:r w:rsidR="007B7552" w:rsidRPr="00A47EFB">
        <w:t xml:space="preserve"> использующее </w:t>
      </w:r>
      <w:proofErr w:type="spellStart"/>
      <w:r w:rsidR="007B7552" w:rsidRPr="00A47EFB">
        <w:t>Sping-boot</w:t>
      </w:r>
      <w:proofErr w:type="spellEnd"/>
      <w:r w:rsidR="007B7552" w:rsidRPr="00A47EFB">
        <w:t>.</w:t>
      </w:r>
      <w:r w:rsidRPr="00A47EFB">
        <w:t xml:space="preserve"> </w:t>
      </w:r>
      <w:r w:rsidR="007B7552" w:rsidRPr="00A47EFB">
        <w:t>Такое решение было выбрано, так как на этом языке наиболее удобнее делать web-приложение, также к</w:t>
      </w:r>
      <w:r w:rsidRPr="00A47EFB">
        <w:t>од</w:t>
      </w:r>
      <w:r w:rsidR="009529EA">
        <w:t xml:space="preserve"> выполняется достаточно быстро и </w:t>
      </w:r>
      <w:r w:rsidRPr="00A47EFB">
        <w:t>занимает мало места.</w:t>
      </w:r>
    </w:p>
    <w:p w:rsidR="004761DF" w:rsidRPr="00A47EFB" w:rsidRDefault="007B7552" w:rsidP="00A47EFB">
      <w:pPr>
        <w:spacing w:after="0" w:line="360" w:lineRule="auto"/>
        <w:ind w:firstLine="360"/>
      </w:pPr>
      <w:r w:rsidRPr="00A47EFB">
        <w:t>Базой данных буде</w:t>
      </w:r>
      <w:r w:rsidR="004761DF" w:rsidRPr="00A47EFB">
        <w:t>т служить бесплат</w:t>
      </w:r>
      <w:r w:rsidRPr="00A47EFB">
        <w:t xml:space="preserve">ный сервер баз данных </w:t>
      </w:r>
      <w:r w:rsidR="004761DF" w:rsidRPr="00A47EFB">
        <w:t>MySQL</w:t>
      </w:r>
      <w:r w:rsidRPr="00A47EFB">
        <w:t>.</w:t>
      </w:r>
    </w:p>
    <w:p w:rsidR="007B7552" w:rsidRPr="00A47EFB" w:rsidRDefault="007B7552" w:rsidP="00A47EFB">
      <w:pPr>
        <w:spacing w:after="0" w:line="360" w:lineRule="auto"/>
        <w:ind w:firstLine="360"/>
      </w:pPr>
      <w:r w:rsidRPr="00A47EFB">
        <w:t xml:space="preserve">Для оформления HTML страниц и скриптов был выбран Bootstrap, потому что им удобно пользоваться и не нужны дополнительные настройки CSS. </w:t>
      </w:r>
    </w:p>
    <w:p w:rsidR="008772E7" w:rsidRDefault="008772E7" w:rsidP="00A47EFB">
      <w:pPr>
        <w:pStyle w:val="1"/>
        <w:numPr>
          <w:ilvl w:val="1"/>
          <w:numId w:val="1"/>
        </w:numPr>
      </w:pPr>
      <w:bookmarkStart w:id="16" w:name="_Toc41836043"/>
      <w:r>
        <w:t>Этапы реализации</w:t>
      </w:r>
      <w:bookmarkEnd w:id="16"/>
    </w:p>
    <w:p w:rsidR="008772E7" w:rsidRDefault="008772E7" w:rsidP="00A47EFB">
      <w:pPr>
        <w:spacing w:after="0"/>
        <w:ind w:left="360"/>
      </w:pPr>
      <w:r>
        <w:t>Реализация была разделена на несколько этапов:</w:t>
      </w:r>
    </w:p>
    <w:p w:rsidR="009529EA" w:rsidRDefault="009529EA" w:rsidP="009529EA">
      <w:pPr>
        <w:pStyle w:val="a3"/>
        <w:numPr>
          <w:ilvl w:val="0"/>
          <w:numId w:val="2"/>
        </w:numPr>
        <w:spacing w:after="0"/>
      </w:pPr>
      <w:r w:rsidRPr="009529EA">
        <w:t>Проектирование структуры БД</w:t>
      </w:r>
    </w:p>
    <w:p w:rsidR="008772E7" w:rsidRPr="008772E7" w:rsidRDefault="008772E7" w:rsidP="009529EA">
      <w:pPr>
        <w:pStyle w:val="a3"/>
        <w:numPr>
          <w:ilvl w:val="0"/>
          <w:numId w:val="2"/>
        </w:numPr>
        <w:spacing w:after="0"/>
      </w:pPr>
      <w:r>
        <w:t xml:space="preserve">Добавление зависимостей для работы со </w:t>
      </w:r>
      <w:r>
        <w:rPr>
          <w:lang w:val="en-US"/>
        </w:rPr>
        <w:t>Spring</w:t>
      </w:r>
    </w:p>
    <w:p w:rsidR="009529EA" w:rsidRDefault="009529EA" w:rsidP="009529EA">
      <w:pPr>
        <w:pStyle w:val="a3"/>
        <w:numPr>
          <w:ilvl w:val="0"/>
          <w:numId w:val="2"/>
        </w:numPr>
        <w:spacing w:after="0"/>
      </w:pPr>
      <w:r w:rsidRPr="009529EA">
        <w:t>Разработка листинга создания заданий</w:t>
      </w:r>
    </w:p>
    <w:p w:rsidR="008772E7" w:rsidRDefault="009529EA" w:rsidP="009529EA">
      <w:pPr>
        <w:pStyle w:val="a3"/>
        <w:numPr>
          <w:ilvl w:val="0"/>
          <w:numId w:val="2"/>
        </w:numPr>
        <w:spacing w:after="0"/>
      </w:pPr>
      <w:r>
        <w:t>Р</w:t>
      </w:r>
      <w:r w:rsidRPr="009529EA">
        <w:t>азработка логики добавления оценок и редактирования/удаления заданий</w:t>
      </w:r>
    </w:p>
    <w:p w:rsidR="009529EA" w:rsidRDefault="009529EA" w:rsidP="009529EA">
      <w:pPr>
        <w:pStyle w:val="a3"/>
        <w:numPr>
          <w:ilvl w:val="0"/>
          <w:numId w:val="2"/>
        </w:numPr>
        <w:spacing w:after="0"/>
      </w:pPr>
      <w:r w:rsidRPr="009529EA">
        <w:t>Разработка листинга статистики</w:t>
      </w:r>
    </w:p>
    <w:p w:rsidR="009529EA" w:rsidRDefault="009529EA" w:rsidP="009529EA">
      <w:pPr>
        <w:pStyle w:val="a3"/>
        <w:numPr>
          <w:ilvl w:val="0"/>
          <w:numId w:val="2"/>
        </w:numPr>
        <w:spacing w:after="0"/>
      </w:pPr>
      <w:r w:rsidRPr="009529EA">
        <w:t>Разработка логики для формирования статистики</w:t>
      </w:r>
    </w:p>
    <w:p w:rsidR="008772E7" w:rsidRDefault="009529EA" w:rsidP="009529EA">
      <w:pPr>
        <w:pStyle w:val="a3"/>
        <w:numPr>
          <w:ilvl w:val="0"/>
          <w:numId w:val="2"/>
        </w:numPr>
        <w:spacing w:after="0"/>
      </w:pPr>
      <w:r w:rsidRPr="009529EA">
        <w:t>Реализация разграничений доступа</w:t>
      </w:r>
    </w:p>
    <w:p w:rsidR="008772E7" w:rsidRDefault="008772E7" w:rsidP="00A47EFB">
      <w:pPr>
        <w:pStyle w:val="a3"/>
        <w:numPr>
          <w:ilvl w:val="0"/>
          <w:numId w:val="2"/>
        </w:numPr>
        <w:spacing w:after="0"/>
      </w:pPr>
      <w:r>
        <w:t>Оформление интерфейса</w:t>
      </w:r>
    </w:p>
    <w:p w:rsidR="008772E7" w:rsidRDefault="008772E7" w:rsidP="00A47EFB">
      <w:pPr>
        <w:pStyle w:val="a3"/>
        <w:numPr>
          <w:ilvl w:val="0"/>
          <w:numId w:val="2"/>
        </w:numPr>
        <w:spacing w:after="0"/>
      </w:pPr>
      <w:r>
        <w:t xml:space="preserve">Разработка логики </w:t>
      </w:r>
      <w:r w:rsidR="009529EA">
        <w:t>создания заданий</w:t>
      </w:r>
    </w:p>
    <w:p w:rsidR="008772E7" w:rsidRDefault="008772E7" w:rsidP="00A47EFB">
      <w:pPr>
        <w:spacing w:after="0"/>
        <w:ind w:left="284" w:firstLine="424"/>
      </w:pPr>
      <w:r>
        <w:t>Проект сейчас находится на начале последнего этапа. Изначальный план по разработке приложения «</w:t>
      </w:r>
      <w:r w:rsidR="009529EA">
        <w:t>Формирование статистики по оценкам</w:t>
      </w:r>
      <w:r>
        <w:t>» был выполнен. Поэтому последний этап находится ещё в разработке. Также данный проект можно дополнять ещё многими функционалами, например, чат между пользователями</w:t>
      </w:r>
      <w:r w:rsidR="009529EA">
        <w:t>, просмотр решения в заданиях и другое</w:t>
      </w:r>
      <w:r>
        <w:t>.</w:t>
      </w:r>
    </w:p>
    <w:p w:rsidR="008772E7" w:rsidRDefault="008772E7" w:rsidP="00A47EFB">
      <w:pPr>
        <w:pStyle w:val="1"/>
        <w:numPr>
          <w:ilvl w:val="1"/>
          <w:numId w:val="1"/>
        </w:numPr>
      </w:pPr>
      <w:bookmarkStart w:id="17" w:name="_Toc41836044"/>
      <w:r>
        <w:t>Реализация</w:t>
      </w:r>
      <w:bookmarkEnd w:id="17"/>
    </w:p>
    <w:p w:rsidR="008772E7" w:rsidRDefault="0047340C" w:rsidP="00A47EFB">
      <w:pPr>
        <w:pStyle w:val="1"/>
      </w:pPr>
      <w:bookmarkStart w:id="18" w:name="_Toc41836045"/>
      <w:r>
        <w:t>3.3.1 Листинг и описание классов</w:t>
      </w:r>
      <w:bookmarkEnd w:id="18"/>
    </w:p>
    <w:p w:rsidR="00947085" w:rsidRDefault="00947085" w:rsidP="00A47EFB">
      <w:pPr>
        <w:spacing w:after="0"/>
        <w:ind w:firstLine="360"/>
      </w:pPr>
      <w:r>
        <w:t>Общая структура приложения была приведена на (рис.1).</w:t>
      </w:r>
    </w:p>
    <w:p w:rsidR="00947085" w:rsidRDefault="00947085" w:rsidP="00A47EFB">
      <w:pPr>
        <w:spacing w:after="0"/>
      </w:pPr>
      <w:r>
        <w:t xml:space="preserve">В </w:t>
      </w:r>
      <w:r w:rsidR="009529EA">
        <w:t>данный момент приложение имеет 4 контроллера</w:t>
      </w:r>
      <w:r>
        <w:t xml:space="preserve"> (рис. 6) </w:t>
      </w:r>
    </w:p>
    <w:p w:rsidR="00947085" w:rsidRDefault="009529EA" w:rsidP="00A47EFB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AED8C0" wp14:editId="6FA7BBFD">
            <wp:extent cx="2457450" cy="1476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85" w:rsidRDefault="00947085" w:rsidP="00A47EFB">
      <w:pPr>
        <w:spacing w:after="0"/>
        <w:jc w:val="center"/>
      </w:pPr>
      <w:r>
        <w:t>(рис.6)</w:t>
      </w:r>
    </w:p>
    <w:p w:rsidR="00947085" w:rsidRDefault="009529EA" w:rsidP="009529EA">
      <w:pPr>
        <w:pStyle w:val="a3"/>
        <w:numPr>
          <w:ilvl w:val="0"/>
          <w:numId w:val="3"/>
        </w:numPr>
        <w:spacing w:after="0"/>
      </w:pPr>
      <w:proofErr w:type="spellStart"/>
      <w:r w:rsidRPr="009529EA">
        <w:rPr>
          <w:lang w:val="en-US"/>
        </w:rPr>
        <w:t>AuthController</w:t>
      </w:r>
      <w:proofErr w:type="spellEnd"/>
      <w:r>
        <w:t xml:space="preserve"> </w:t>
      </w:r>
      <w:r w:rsidR="00947085">
        <w:t xml:space="preserve">отвечает за все действия связанные с </w:t>
      </w:r>
      <w:r>
        <w:t>заходом на главную страницу</w:t>
      </w:r>
      <w:r w:rsidR="00947085">
        <w:t>.</w:t>
      </w:r>
    </w:p>
    <w:p w:rsidR="00947085" w:rsidRPr="008772E7" w:rsidRDefault="009529EA" w:rsidP="009529EA">
      <w:pPr>
        <w:pStyle w:val="a3"/>
        <w:numPr>
          <w:ilvl w:val="0"/>
          <w:numId w:val="3"/>
        </w:numPr>
        <w:spacing w:after="0"/>
      </w:pPr>
      <w:proofErr w:type="spellStart"/>
      <w:r w:rsidRPr="009529EA">
        <w:rPr>
          <w:lang w:val="en-US"/>
        </w:rPr>
        <w:t>HelloController</w:t>
      </w:r>
      <w:proofErr w:type="spellEnd"/>
      <w:r>
        <w:t xml:space="preserve"> </w:t>
      </w:r>
      <w:r w:rsidR="00947085">
        <w:t xml:space="preserve">отвечает за все действия связанные с </w:t>
      </w:r>
      <w:r>
        <w:t>аутентификацией</w:t>
      </w:r>
      <w:r w:rsidR="00947085">
        <w:t>.</w:t>
      </w:r>
    </w:p>
    <w:p w:rsidR="00947085" w:rsidRPr="008772E7" w:rsidRDefault="009529EA" w:rsidP="009529EA">
      <w:pPr>
        <w:pStyle w:val="a3"/>
        <w:numPr>
          <w:ilvl w:val="0"/>
          <w:numId w:val="3"/>
        </w:numPr>
        <w:spacing w:after="0"/>
      </w:pPr>
      <w:proofErr w:type="spellStart"/>
      <w:r w:rsidRPr="009529EA">
        <w:rPr>
          <w:lang w:val="en-US"/>
        </w:rPr>
        <w:t>StatController</w:t>
      </w:r>
      <w:proofErr w:type="spellEnd"/>
      <w:r>
        <w:t xml:space="preserve"> </w:t>
      </w:r>
      <w:r w:rsidR="00947085">
        <w:t>отвечает за все действия связанные с</w:t>
      </w:r>
      <w:r>
        <w:t xml:space="preserve"> просмотром и формированием статистики</w:t>
      </w:r>
      <w:r w:rsidR="00947085">
        <w:t>.</w:t>
      </w:r>
    </w:p>
    <w:p w:rsidR="00947085" w:rsidRDefault="009529EA" w:rsidP="009529EA">
      <w:pPr>
        <w:pStyle w:val="a3"/>
        <w:numPr>
          <w:ilvl w:val="0"/>
          <w:numId w:val="3"/>
        </w:numPr>
        <w:spacing w:after="0"/>
      </w:pPr>
      <w:proofErr w:type="spellStart"/>
      <w:r w:rsidRPr="009529EA">
        <w:rPr>
          <w:lang w:val="en-US"/>
        </w:rPr>
        <w:t>TaskController</w:t>
      </w:r>
      <w:proofErr w:type="spellEnd"/>
      <w:r>
        <w:t xml:space="preserve"> </w:t>
      </w:r>
      <w:r w:rsidR="00947085">
        <w:t xml:space="preserve">отвечает за </w:t>
      </w:r>
      <w:r>
        <w:t>простое создание и взаимодействие с заданиями</w:t>
      </w:r>
      <w:r w:rsidR="00947085">
        <w:t>.</w:t>
      </w:r>
      <w:r>
        <w:t xml:space="preserve"> </w:t>
      </w:r>
    </w:p>
    <w:p w:rsidR="00DC0856" w:rsidRDefault="00CE3DC9" w:rsidP="00A47EFB">
      <w:pPr>
        <w:spacing w:after="0"/>
      </w:pPr>
      <w:r>
        <w:t xml:space="preserve">В листинге 1 показан метод </w:t>
      </w:r>
      <w:r w:rsidR="009529EA">
        <w:t>формирования статистики</w:t>
      </w:r>
      <w:r>
        <w:t>.</w:t>
      </w:r>
    </w:p>
    <w:p w:rsidR="00DC0856" w:rsidRPr="00A47EFB" w:rsidRDefault="00DC0856" w:rsidP="00A47EFB">
      <w:pPr>
        <w:spacing w:after="0"/>
        <w:rPr>
          <w:lang w:val="en-US"/>
        </w:rPr>
      </w:pPr>
      <w:r>
        <w:t>Листинг</w:t>
      </w:r>
      <w:r w:rsidRPr="00A47EFB">
        <w:rPr>
          <w:lang w:val="en-US"/>
        </w:rPr>
        <w:t xml:space="preserve"> 1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apping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/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Statistics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Statistics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del model) {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ist&lt;Tasks&gt; tasks = </w:t>
      </w:r>
      <w:proofErr w:type="spellStart"/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Repo.finTasksByGrSub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_gr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_su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ist&lt;Person&gt; person = </w:t>
      </w:r>
      <w:proofErr w:type="spellStart"/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Repository.findAllUserByGroup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_gr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.size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size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isEmpty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size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= 0.0f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= 0 ; j &lt;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.size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j++){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(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.ge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.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_user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ge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&amp;&amp; (</w:t>
      </w:r>
      <w:proofErr w:type="spellStart"/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.ge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).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_group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ge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Group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{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ount +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.ge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.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ark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tistics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Repo.finStatBySuUs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ge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_su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null){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setSum_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Repo.save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 else {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tatistics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stics(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.setSum_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.setId_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_su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.setId_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ge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Repo.save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addAttribute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statList1",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Repo.finStatBySuGr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_su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_gr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9529EA" w:rsidRPr="009529EA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</w:t>
      </w:r>
      <w:proofErr w:type="spellStart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Statistics</w:t>
      </w:r>
      <w:proofErr w:type="spellEnd"/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:rsidR="00CE3DC9" w:rsidRPr="00A47EFB" w:rsidRDefault="009529EA" w:rsidP="00952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2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CE3DC9" w:rsidRPr="00A47EFB" w:rsidRDefault="00CE3DC9" w:rsidP="00A47EFB">
      <w:pPr>
        <w:spacing w:after="0"/>
        <w:rPr>
          <w:lang w:val="en-US" w:eastAsia="ru-RU"/>
        </w:rPr>
      </w:pPr>
      <w:r>
        <w:rPr>
          <w:lang w:eastAsia="ru-RU"/>
        </w:rPr>
        <w:t>В</w:t>
      </w:r>
      <w:r w:rsidRPr="00A47EFB">
        <w:rPr>
          <w:lang w:val="en-US" w:eastAsia="ru-RU"/>
        </w:rPr>
        <w:t xml:space="preserve"> </w:t>
      </w:r>
      <w:r>
        <w:rPr>
          <w:lang w:eastAsia="ru-RU"/>
        </w:rPr>
        <w:t>папке</w:t>
      </w:r>
      <w:r w:rsidRPr="00A47EFB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onfig</w:t>
      </w:r>
      <w:proofErr w:type="spellEnd"/>
      <w:r w:rsidRPr="00A47EFB">
        <w:rPr>
          <w:lang w:val="en-US" w:eastAsia="ru-RU"/>
        </w:rPr>
        <w:t xml:space="preserve"> </w:t>
      </w:r>
      <w:r>
        <w:rPr>
          <w:lang w:eastAsia="ru-RU"/>
        </w:rPr>
        <w:t>содержится</w:t>
      </w:r>
      <w:r w:rsidR="009529EA">
        <w:rPr>
          <w:lang w:val="en-US" w:eastAsia="ru-RU"/>
        </w:rPr>
        <w:t xml:space="preserve"> 2</w:t>
      </w:r>
      <w:r w:rsidRPr="00A47EFB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A47EFB">
        <w:rPr>
          <w:lang w:val="en-US" w:eastAsia="ru-RU"/>
        </w:rPr>
        <w:t xml:space="preserve"> (</w:t>
      </w:r>
      <w:r>
        <w:rPr>
          <w:lang w:eastAsia="ru-RU"/>
        </w:rPr>
        <w:t>рис</w:t>
      </w:r>
      <w:r w:rsidRPr="00A47EFB">
        <w:rPr>
          <w:lang w:val="en-US" w:eastAsia="ru-RU"/>
        </w:rPr>
        <w:t xml:space="preserve">. 7) </w:t>
      </w:r>
    </w:p>
    <w:p w:rsidR="00CE3DC9" w:rsidRPr="009529EA" w:rsidRDefault="009529EA" w:rsidP="00A47EFB">
      <w:pPr>
        <w:spacing w:after="0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CB8A89" wp14:editId="04334F97">
            <wp:extent cx="2657475" cy="1057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C9" w:rsidRDefault="00CE3DC9" w:rsidP="00A47EFB">
      <w:pPr>
        <w:spacing w:after="0"/>
        <w:jc w:val="center"/>
        <w:rPr>
          <w:lang w:eastAsia="ru-RU"/>
        </w:rPr>
      </w:pPr>
      <w:r>
        <w:rPr>
          <w:lang w:eastAsia="ru-RU"/>
        </w:rPr>
        <w:t>(рис. 7)</w:t>
      </w:r>
    </w:p>
    <w:p w:rsidR="00CE3DC9" w:rsidRDefault="009529EA" w:rsidP="009529EA">
      <w:pPr>
        <w:pStyle w:val="a3"/>
        <w:numPr>
          <w:ilvl w:val="0"/>
          <w:numId w:val="4"/>
        </w:numPr>
        <w:spacing w:after="0"/>
        <w:rPr>
          <w:lang w:eastAsia="ru-RU"/>
        </w:rPr>
      </w:pPr>
      <w:proofErr w:type="spellStart"/>
      <w:r w:rsidRPr="009529EA">
        <w:rPr>
          <w:lang w:val="en-US" w:eastAsia="ru-RU"/>
        </w:rPr>
        <w:t>MySimpleUrlAuthenticationSuccessHandler</w:t>
      </w:r>
      <w:proofErr w:type="spellEnd"/>
      <w:r>
        <w:rPr>
          <w:lang w:eastAsia="ru-RU"/>
        </w:rPr>
        <w:t xml:space="preserve"> </w:t>
      </w:r>
      <w:r w:rsidR="00CE3DC9">
        <w:rPr>
          <w:lang w:eastAsia="ru-RU"/>
        </w:rPr>
        <w:t xml:space="preserve">служит для </w:t>
      </w:r>
      <w:r>
        <w:rPr>
          <w:lang w:eastAsia="ru-RU"/>
        </w:rPr>
        <w:t xml:space="preserve">перенаправления </w:t>
      </w:r>
      <w:proofErr w:type="spellStart"/>
      <w:r>
        <w:rPr>
          <w:lang w:eastAsia="ru-RU"/>
        </w:rPr>
        <w:t>пользоателя</w:t>
      </w:r>
      <w:proofErr w:type="spellEnd"/>
      <w:r>
        <w:rPr>
          <w:lang w:eastAsia="ru-RU"/>
        </w:rPr>
        <w:t xml:space="preserve"> на ту или иную страницу после входа в систему (это зависит от роли)</w:t>
      </w:r>
      <w:r w:rsidR="00CE3DC9">
        <w:rPr>
          <w:lang w:eastAsia="ru-RU"/>
        </w:rPr>
        <w:t>.</w:t>
      </w:r>
    </w:p>
    <w:p w:rsidR="00CE3DC9" w:rsidRDefault="009529EA" w:rsidP="009529EA">
      <w:pPr>
        <w:pStyle w:val="a3"/>
        <w:numPr>
          <w:ilvl w:val="0"/>
          <w:numId w:val="4"/>
        </w:numPr>
        <w:spacing w:after="0"/>
        <w:rPr>
          <w:lang w:eastAsia="ru-RU"/>
        </w:rPr>
      </w:pPr>
      <w:proofErr w:type="spellStart"/>
      <w:r w:rsidRPr="009529EA">
        <w:rPr>
          <w:lang w:val="en-US" w:eastAsia="ru-RU"/>
        </w:rPr>
        <w:t>SecurityConfig</w:t>
      </w:r>
      <w:proofErr w:type="spellEnd"/>
      <w:r>
        <w:rPr>
          <w:lang w:eastAsia="ru-RU"/>
        </w:rPr>
        <w:t xml:space="preserve"> </w:t>
      </w:r>
      <w:r w:rsidR="00CE3DC9">
        <w:rPr>
          <w:lang w:eastAsia="ru-RU"/>
        </w:rPr>
        <w:t>служит за разграничения доступа пользователей.</w:t>
      </w:r>
    </w:p>
    <w:p w:rsidR="00CE3DC9" w:rsidRPr="00CE3DC9" w:rsidRDefault="00CE3DC9" w:rsidP="00A47EFB">
      <w:pPr>
        <w:spacing w:after="0"/>
        <w:rPr>
          <w:lang w:eastAsia="ru-RU"/>
        </w:rPr>
      </w:pPr>
      <w:r>
        <w:rPr>
          <w:lang w:eastAsia="ru-RU"/>
        </w:rPr>
        <w:t xml:space="preserve">В листинге 2 представлен класс </w:t>
      </w:r>
      <w:proofErr w:type="spellStart"/>
      <w:r>
        <w:rPr>
          <w:lang w:val="en-US" w:eastAsia="ru-RU"/>
        </w:rPr>
        <w:t>WebSecurityConfig</w:t>
      </w:r>
      <w:proofErr w:type="spellEnd"/>
    </w:p>
    <w:p w:rsidR="00CE3DC9" w:rsidRDefault="00CE3DC9" w:rsidP="00A47EFB">
      <w:pPr>
        <w:spacing w:after="0"/>
        <w:rPr>
          <w:lang w:eastAsia="ru-RU"/>
        </w:rPr>
      </w:pPr>
      <w:r>
        <w:rPr>
          <w:lang w:eastAsia="ru-RU"/>
        </w:rPr>
        <w:t>Листинг 2</w:t>
      </w:r>
    </w:p>
    <w:p w:rsidR="00CE3DC9" w:rsidRPr="00CE3DC9" w:rsidRDefault="00144A4B" w:rsidP="00A47EFB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144A4B">
        <w:rPr>
          <w:b/>
          <w:bCs/>
          <w:color w:val="800000"/>
          <w:lang w:val="en-US"/>
        </w:rPr>
        <w:t>package</w:t>
      </w:r>
      <w:proofErr w:type="gramEnd"/>
      <w:r w:rsidRPr="00144A4B">
        <w:rPr>
          <w:b/>
          <w:bCs/>
          <w:color w:val="800000"/>
          <w:lang w:val="en-US"/>
        </w:rPr>
        <w:t xml:space="preserve"> com.example.kursov23.config;</w:t>
      </w:r>
    </w:p>
    <w:p w:rsidR="00CE3DC9" w:rsidRPr="00CE3DC9" w:rsidRDefault="00CE3DC9" w:rsidP="00A47EFB">
      <w:pPr>
        <w:pStyle w:val="HTML"/>
        <w:shd w:val="clear" w:color="auto" w:fill="FFFFFF"/>
        <w:rPr>
          <w:color w:val="000000"/>
          <w:lang w:val="en-US"/>
        </w:rPr>
      </w:pP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@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EnableWebSecurity</w:t>
      </w:r>
      <w:proofErr w:type="spellEnd"/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ublic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class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SecurityConfig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extends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WebSecurityConfigurerAdapter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{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</w:t>
      </w:r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rivate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final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ersonDetailsService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ersonDetailsService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;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@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Autowired</w:t>
      </w:r>
      <w:proofErr w:type="spellEnd"/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</w:t>
      </w:r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ublic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SecurityConfig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ersonDetailsService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ersonDetailsService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 {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this.personDetailsService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=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ersonDetailsService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;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}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@Override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</w:t>
      </w:r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rotected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void configure(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HttpSecurity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http) throws Exception {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http.csrf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disable()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        .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authorizeRequests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proofErr w:type="gramEnd"/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        .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antMatchers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"/admin/**").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hasRole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"ADMIN")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        .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antMatchers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"/login", "/error").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ermitAll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        .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anyRequest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hasAnyRole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"USER", "ADMIN")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        .</w:t>
      </w:r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and()</w:t>
      </w:r>
      <w:proofErr w:type="gramEnd"/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        .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formLogin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loginPage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"/login")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        .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loginProcessingUrl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"/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rocess_login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")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        .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successHandler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myAuthenticationSuccessHandler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        .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failureUrl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"/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login?error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")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        .</w:t>
      </w:r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and()</w:t>
      </w:r>
      <w:proofErr w:type="gramEnd"/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        .</w:t>
      </w:r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logout()</w:t>
      </w:r>
      <w:proofErr w:type="gramEnd"/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        .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logoutUrl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"/logout")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        .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logoutSuccessUrl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"/login");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}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//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Настраивает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аутентификацию</w:t>
      </w:r>
      <w:proofErr w:type="spellEnd"/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</w:t>
      </w:r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rotected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void configure(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AuthenticationManagerBuilder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auth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 throws Exception {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auth.userDetailsService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ersonDetailsService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;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}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@Bean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</w:t>
      </w:r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ublic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AuthenticationSuccessHandler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myAuthenticationSuccessHandler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{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</w:t>
      </w:r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return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new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MySimpleUrlAuthenticationSuccessHandler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;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}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lastRenderedPageBreak/>
        <w:t xml:space="preserve">    @Bean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</w:t>
      </w:r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ublic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PasswordEncoder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getPasswordEncoder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{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 xml:space="preserve">        </w:t>
      </w:r>
      <w:proofErr w:type="gram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return</w:t>
      </w:r>
      <w:proofErr w:type="gram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 xml:space="preserve"> 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NoOpPasswordEncoder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proofErr w:type="spellStart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getInstance</w:t>
      </w:r>
      <w:proofErr w:type="spellEnd"/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;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 xml:space="preserve">    }</w:t>
      </w:r>
    </w:p>
    <w:p w:rsidR="00CE3DC9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44A4B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}</w:t>
      </w:r>
    </w:p>
    <w:p w:rsidR="00CE3DC9" w:rsidRDefault="00CE3DC9" w:rsidP="00A47EFB">
      <w:pPr>
        <w:spacing w:after="0"/>
      </w:pPr>
      <w:r>
        <w:t xml:space="preserve">На данный момент в папке </w:t>
      </w:r>
      <w:r>
        <w:rPr>
          <w:lang w:val="en-US"/>
        </w:rPr>
        <w:t>service</w:t>
      </w:r>
      <w:r w:rsidRPr="00CE3DC9">
        <w:t xml:space="preserve"> </w:t>
      </w:r>
      <w:r w:rsidR="00144A4B">
        <w:t>находится только 6 классов:</w:t>
      </w:r>
      <w:r>
        <w:t xml:space="preserve"> </w:t>
      </w:r>
    </w:p>
    <w:p w:rsidR="00CE3DC9" w:rsidRDefault="00144A4B" w:rsidP="00144A4B">
      <w:pPr>
        <w:pStyle w:val="a3"/>
        <w:numPr>
          <w:ilvl w:val="0"/>
          <w:numId w:val="5"/>
        </w:numPr>
        <w:spacing w:after="0"/>
      </w:pPr>
      <w:proofErr w:type="spellStart"/>
      <w:r w:rsidRPr="00144A4B">
        <w:rPr>
          <w:lang w:val="en-US"/>
        </w:rPr>
        <w:t>PersonDetailsService</w:t>
      </w:r>
      <w:proofErr w:type="spellEnd"/>
      <w:r>
        <w:t xml:space="preserve">, который нужен для работы </w:t>
      </w:r>
      <w:r w:rsidRPr="00144A4B">
        <w:t>с пользователем</w:t>
      </w:r>
      <w:r w:rsidR="0047340C">
        <w:t>.</w:t>
      </w:r>
    </w:p>
    <w:p w:rsidR="0047340C" w:rsidRDefault="00144A4B" w:rsidP="00144A4B">
      <w:pPr>
        <w:pStyle w:val="a3"/>
        <w:numPr>
          <w:ilvl w:val="0"/>
          <w:numId w:val="5"/>
        </w:numPr>
        <w:spacing w:after="0"/>
      </w:pPr>
      <w:proofErr w:type="spellStart"/>
      <w:r w:rsidRPr="00144A4B">
        <w:rPr>
          <w:lang w:val="en-US"/>
        </w:rPr>
        <w:t>RegistrationService</w:t>
      </w:r>
      <w:proofErr w:type="spellEnd"/>
      <w:r>
        <w:t xml:space="preserve">, </w:t>
      </w:r>
      <w:r w:rsidR="0047340C">
        <w:t xml:space="preserve">отвечающий за </w:t>
      </w:r>
      <w:r>
        <w:t>регистрацию.</w:t>
      </w:r>
    </w:p>
    <w:p w:rsidR="00144A4B" w:rsidRDefault="00144A4B" w:rsidP="00144A4B">
      <w:pPr>
        <w:pStyle w:val="a3"/>
        <w:numPr>
          <w:ilvl w:val="0"/>
          <w:numId w:val="5"/>
        </w:numPr>
        <w:spacing w:after="0"/>
      </w:pPr>
      <w:proofErr w:type="spellStart"/>
      <w:r w:rsidRPr="00144A4B">
        <w:t>StatService</w:t>
      </w:r>
      <w:proofErr w:type="spellEnd"/>
      <w:r>
        <w:t xml:space="preserve"> для обращения к </w:t>
      </w:r>
      <w:proofErr w:type="spellStart"/>
      <w:r>
        <w:t>бд</w:t>
      </w:r>
      <w:proofErr w:type="spellEnd"/>
      <w:r>
        <w:t>.</w:t>
      </w:r>
    </w:p>
    <w:p w:rsidR="00144A4B" w:rsidRDefault="00144A4B" w:rsidP="00144A4B">
      <w:pPr>
        <w:pStyle w:val="a3"/>
        <w:numPr>
          <w:ilvl w:val="0"/>
          <w:numId w:val="5"/>
        </w:numPr>
        <w:spacing w:after="0"/>
      </w:pPr>
      <w:proofErr w:type="spellStart"/>
      <w:r w:rsidRPr="00144A4B">
        <w:t>StatServiceImpl</w:t>
      </w:r>
      <w:proofErr w:type="spellEnd"/>
      <w:r>
        <w:t>, который нужен для работы с статистикой.</w:t>
      </w:r>
    </w:p>
    <w:p w:rsidR="00144A4B" w:rsidRDefault="00144A4B" w:rsidP="00144A4B">
      <w:pPr>
        <w:pStyle w:val="a3"/>
        <w:numPr>
          <w:ilvl w:val="0"/>
          <w:numId w:val="5"/>
        </w:numPr>
        <w:spacing w:after="0"/>
      </w:pPr>
      <w:proofErr w:type="spellStart"/>
      <w:r w:rsidRPr="00144A4B">
        <w:t>TasksService</w:t>
      </w:r>
      <w:proofErr w:type="spellEnd"/>
      <w:r>
        <w:t xml:space="preserve"> для обращения к </w:t>
      </w:r>
      <w:proofErr w:type="spellStart"/>
      <w:r>
        <w:t>бд</w:t>
      </w:r>
      <w:proofErr w:type="spellEnd"/>
      <w:r>
        <w:t>.</w:t>
      </w:r>
    </w:p>
    <w:p w:rsidR="00144A4B" w:rsidRDefault="00144A4B" w:rsidP="00144A4B">
      <w:pPr>
        <w:pStyle w:val="a3"/>
        <w:numPr>
          <w:ilvl w:val="0"/>
          <w:numId w:val="5"/>
        </w:numPr>
        <w:spacing w:after="0"/>
      </w:pPr>
      <w:proofErr w:type="spellStart"/>
      <w:r w:rsidRPr="00144A4B">
        <w:t>TasksServiceImpl</w:t>
      </w:r>
      <w:proofErr w:type="spellEnd"/>
      <w:r>
        <w:t xml:space="preserve">, который нужен для работы с </w:t>
      </w:r>
      <w:proofErr w:type="spellStart"/>
      <w:r>
        <w:t>заданями</w:t>
      </w:r>
      <w:proofErr w:type="spellEnd"/>
    </w:p>
    <w:p w:rsidR="0047340C" w:rsidRDefault="0047340C" w:rsidP="00A47EFB">
      <w:pPr>
        <w:spacing w:after="0"/>
      </w:pPr>
      <w:r>
        <w:t>В листинге 3 показан метод добавления пользователя.</w:t>
      </w:r>
    </w:p>
    <w:p w:rsidR="0047340C" w:rsidRPr="00144A4B" w:rsidRDefault="0047340C" w:rsidP="00A47EFB">
      <w:pPr>
        <w:spacing w:after="0"/>
        <w:rPr>
          <w:lang w:val="en-US"/>
        </w:rPr>
      </w:pPr>
      <w:r>
        <w:t>Листинг</w:t>
      </w:r>
      <w:r w:rsidRPr="00144A4B">
        <w:rPr>
          <w:lang w:val="en-US"/>
        </w:rPr>
        <w:t xml:space="preserve"> 3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Service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 </w:t>
      </w:r>
      <w:proofErr w:type="spell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Service</w:t>
      </w:r>
      <w:proofErr w:type="spell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al </w:t>
      </w:r>
      <w:proofErr w:type="spell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Repository</w:t>
      </w:r>
      <w:proofErr w:type="spell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Repository</w:t>
      </w:r>
      <w:proofErr w:type="spell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</w:t>
      </w:r>
      <w:proofErr w:type="spell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wired</w:t>
      </w:r>
      <w:proofErr w:type="spellEnd"/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Service</w:t>
      </w:r>
      <w:proofErr w:type="spell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Repository</w:t>
      </w:r>
      <w:proofErr w:type="spell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Repository</w:t>
      </w:r>
      <w:proofErr w:type="spell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peopleRepository</w:t>
      </w:r>
      <w:proofErr w:type="spell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Repository</w:t>
      </w:r>
      <w:proofErr w:type="spell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Transactional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register(Person person) {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setPassword</w:t>
      </w:r>
      <w:proofErr w:type="spell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getPassword</w:t>
      </w:r>
      <w:proofErr w:type="spell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.setRole</w:t>
      </w:r>
      <w:proofErr w:type="spell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ROLE_ADMIN");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Repository.save</w:t>
      </w:r>
      <w:proofErr w:type="spell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);</w:t>
      </w:r>
    </w:p>
    <w:p w:rsidR="00144A4B" w:rsidRPr="00144A4B" w:rsidRDefault="00144A4B" w:rsidP="00144A4B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47340C" w:rsidRPr="00CE3DC9" w:rsidRDefault="00144A4B" w:rsidP="00144A4B">
      <w:pPr>
        <w:spacing w:after="0"/>
      </w:pPr>
      <w:r w:rsidRPr="00144A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761DF" w:rsidRDefault="0047340C" w:rsidP="00A47EFB">
      <w:pPr>
        <w:pStyle w:val="1"/>
      </w:pPr>
      <w:bookmarkStart w:id="19" w:name="_Toc41836046"/>
      <w:r>
        <w:t>3.3.2 Интерфейс приложения</w:t>
      </w:r>
      <w:bookmarkEnd w:id="19"/>
    </w:p>
    <w:p w:rsidR="0047340C" w:rsidRDefault="0047340C" w:rsidP="00A47EFB">
      <w:pPr>
        <w:spacing w:after="0"/>
      </w:pPr>
    </w:p>
    <w:p w:rsidR="0047340C" w:rsidRDefault="0047340C" w:rsidP="00A47EFB">
      <w:pPr>
        <w:spacing w:after="0"/>
      </w:pPr>
      <w:r>
        <w:tab/>
        <w:t xml:space="preserve">На (рис. 8) показана страница </w:t>
      </w:r>
      <w:r w:rsidR="00144A4B">
        <w:t>со статистикой</w:t>
      </w:r>
      <w:r>
        <w:t xml:space="preserve">. </w:t>
      </w:r>
    </w:p>
    <w:p w:rsidR="0047340C" w:rsidRDefault="00144A4B" w:rsidP="00A47EF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35280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0C" w:rsidRDefault="0047340C" w:rsidP="00A47EFB">
      <w:pPr>
        <w:spacing w:after="0"/>
        <w:jc w:val="center"/>
      </w:pPr>
      <w:r>
        <w:t>(рис. 8)</w:t>
      </w:r>
    </w:p>
    <w:p w:rsidR="0047340C" w:rsidRDefault="0047340C" w:rsidP="00A47EFB">
      <w:pPr>
        <w:spacing w:after="0"/>
        <w:ind w:firstLine="708"/>
      </w:pPr>
      <w:r>
        <w:t xml:space="preserve">Как можно видеть мы зашли за пользователя с именем </w:t>
      </w:r>
      <w:r>
        <w:rPr>
          <w:lang w:val="en-US"/>
        </w:rPr>
        <w:t>user</w:t>
      </w:r>
      <w:r>
        <w:t xml:space="preserve"> и </w:t>
      </w:r>
      <w:r w:rsidR="00144A4B">
        <w:t>прос</w:t>
      </w:r>
      <w:r w:rsidR="0031692E">
        <w:t>матривать существующую статистику по предметам</w:t>
      </w:r>
      <w:r>
        <w:t xml:space="preserve">. </w:t>
      </w:r>
    </w:p>
    <w:p w:rsidR="0047340C" w:rsidRPr="0047340C" w:rsidRDefault="0047340C" w:rsidP="00A47EFB">
      <w:pPr>
        <w:spacing w:after="0"/>
        <w:ind w:firstLine="708"/>
      </w:pPr>
      <w:r>
        <w:t xml:space="preserve">Как видим на (рис. 9) у пользователя </w:t>
      </w:r>
      <w:r>
        <w:rPr>
          <w:lang w:val="en-US"/>
        </w:rPr>
        <w:t>Admin</w:t>
      </w:r>
      <w:r w:rsidRPr="0047340C">
        <w:t xml:space="preserve"> </w:t>
      </w:r>
      <w:r>
        <w:t xml:space="preserve">куда больше возможностей. Он имеет право </w:t>
      </w:r>
      <w:r w:rsidR="0031692E">
        <w:t xml:space="preserve">создавать и редактировать задания, а </w:t>
      </w:r>
      <w:proofErr w:type="gramStart"/>
      <w:r w:rsidR="0031692E">
        <w:t>так же</w:t>
      </w:r>
      <w:proofErr w:type="gramEnd"/>
      <w:r w:rsidR="0031692E">
        <w:t xml:space="preserve"> просматривать интересующую статистику</w:t>
      </w:r>
      <w:r>
        <w:t>.</w:t>
      </w:r>
      <w:r w:rsidR="00737A19">
        <w:t xml:space="preserve"> Теперь нажмём на кнопку редактировать и отредактируем эту опечатку. </w:t>
      </w:r>
    </w:p>
    <w:p w:rsidR="0047340C" w:rsidRDefault="0031692E" w:rsidP="0031692E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35980" cy="29718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0C" w:rsidRDefault="0047340C" w:rsidP="00A47EFB">
      <w:pPr>
        <w:spacing w:after="0"/>
        <w:ind w:firstLine="708"/>
        <w:jc w:val="center"/>
      </w:pPr>
      <w:r>
        <w:t>(рис.9)</w:t>
      </w:r>
    </w:p>
    <w:p w:rsidR="00737A19" w:rsidRDefault="00737A19" w:rsidP="00A47EFB">
      <w:pPr>
        <w:spacing w:after="0"/>
        <w:ind w:firstLine="708"/>
      </w:pPr>
      <w:r>
        <w:t xml:space="preserve">Для редактирования и добавления </w:t>
      </w:r>
      <w:r w:rsidR="0031692E">
        <w:t>заданий</w:t>
      </w:r>
      <w:r>
        <w:t xml:space="preserve"> используется такая форма ввода (рис. 10</w:t>
      </w:r>
      <w:r w:rsidR="0031692E">
        <w:t>, 11</w:t>
      </w:r>
      <w:r>
        <w:t xml:space="preserve">). После нажатия кнопки «Сохранить </w:t>
      </w:r>
      <w:r w:rsidR="0031692E">
        <w:t>задание</w:t>
      </w:r>
      <w:r>
        <w:t>» применяются все изменения, которые были записаны в форме.</w:t>
      </w:r>
    </w:p>
    <w:p w:rsidR="00737A19" w:rsidRDefault="0031692E" w:rsidP="0031692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40233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67" w:rsidRDefault="006A7967" w:rsidP="006A7967">
      <w:pPr>
        <w:spacing w:after="0"/>
        <w:ind w:firstLine="708"/>
        <w:jc w:val="center"/>
      </w:pPr>
      <w:r>
        <w:t>(рис. 10)</w:t>
      </w:r>
    </w:p>
    <w:p w:rsidR="0031692E" w:rsidRDefault="0031692E" w:rsidP="0031692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448300" cy="45186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2E" w:rsidRPr="0047340C" w:rsidRDefault="0031692E" w:rsidP="0031692E">
      <w:pPr>
        <w:spacing w:after="0"/>
        <w:ind w:firstLine="708"/>
        <w:jc w:val="center"/>
      </w:pPr>
      <w:r>
        <w:t>(рис. 11</w:t>
      </w:r>
      <w:bookmarkStart w:id="20" w:name="_GoBack"/>
      <w:bookmarkEnd w:id="20"/>
      <w:r>
        <w:t>)</w:t>
      </w:r>
    </w:p>
    <w:p w:rsidR="0031692E" w:rsidRPr="0047340C" w:rsidRDefault="0031692E" w:rsidP="006A7967">
      <w:pPr>
        <w:spacing w:after="0"/>
        <w:ind w:firstLine="708"/>
        <w:jc w:val="center"/>
      </w:pPr>
    </w:p>
    <w:sectPr w:rsidR="0031692E" w:rsidRPr="0047340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0D" w:rsidRDefault="00D2600D" w:rsidP="00333D11">
      <w:pPr>
        <w:spacing w:after="0" w:line="240" w:lineRule="auto"/>
      </w:pPr>
      <w:r>
        <w:separator/>
      </w:r>
    </w:p>
  </w:endnote>
  <w:endnote w:type="continuationSeparator" w:id="0">
    <w:p w:rsidR="00D2600D" w:rsidRDefault="00D2600D" w:rsidP="0033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54137"/>
      <w:docPartObj>
        <w:docPartGallery w:val="Page Numbers (Bottom of Page)"/>
        <w:docPartUnique/>
      </w:docPartObj>
    </w:sdtPr>
    <w:sdtEndPr/>
    <w:sdtContent>
      <w:p w:rsidR="00333D11" w:rsidRDefault="00333D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B6">
          <w:rPr>
            <w:noProof/>
          </w:rPr>
          <w:t>14</w:t>
        </w:r>
        <w:r>
          <w:fldChar w:fldCharType="end"/>
        </w:r>
      </w:p>
    </w:sdtContent>
  </w:sdt>
  <w:p w:rsidR="00333D11" w:rsidRDefault="00333D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0D" w:rsidRDefault="00D2600D" w:rsidP="00333D11">
      <w:pPr>
        <w:spacing w:after="0" w:line="240" w:lineRule="auto"/>
      </w:pPr>
      <w:r>
        <w:separator/>
      </w:r>
    </w:p>
  </w:footnote>
  <w:footnote w:type="continuationSeparator" w:id="0">
    <w:p w:rsidR="00D2600D" w:rsidRDefault="00D2600D" w:rsidP="00333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74C66"/>
    <w:multiLevelType w:val="hybridMultilevel"/>
    <w:tmpl w:val="670E0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301CA9"/>
    <w:multiLevelType w:val="hybridMultilevel"/>
    <w:tmpl w:val="6D5E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4E8"/>
    <w:multiLevelType w:val="hybridMultilevel"/>
    <w:tmpl w:val="C5CE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A2BA6"/>
    <w:multiLevelType w:val="hybridMultilevel"/>
    <w:tmpl w:val="68FE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8623D"/>
    <w:multiLevelType w:val="multilevel"/>
    <w:tmpl w:val="1998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5B"/>
    <w:rsid w:val="00144A4B"/>
    <w:rsid w:val="002C50CC"/>
    <w:rsid w:val="002C6C76"/>
    <w:rsid w:val="002F1054"/>
    <w:rsid w:val="0031692E"/>
    <w:rsid w:val="00333D11"/>
    <w:rsid w:val="0047340C"/>
    <w:rsid w:val="004761DF"/>
    <w:rsid w:val="004870CF"/>
    <w:rsid w:val="005543E8"/>
    <w:rsid w:val="00575203"/>
    <w:rsid w:val="006513CA"/>
    <w:rsid w:val="00676C8E"/>
    <w:rsid w:val="006A7967"/>
    <w:rsid w:val="00737A19"/>
    <w:rsid w:val="007B7552"/>
    <w:rsid w:val="007E654A"/>
    <w:rsid w:val="008247E8"/>
    <w:rsid w:val="008772E7"/>
    <w:rsid w:val="0094458D"/>
    <w:rsid w:val="00947085"/>
    <w:rsid w:val="009529EA"/>
    <w:rsid w:val="00A47EFB"/>
    <w:rsid w:val="00AC38B6"/>
    <w:rsid w:val="00B27C98"/>
    <w:rsid w:val="00B57D27"/>
    <w:rsid w:val="00BA2370"/>
    <w:rsid w:val="00BC39BA"/>
    <w:rsid w:val="00BF40EC"/>
    <w:rsid w:val="00C75218"/>
    <w:rsid w:val="00CE3DC9"/>
    <w:rsid w:val="00D2600D"/>
    <w:rsid w:val="00DC0856"/>
    <w:rsid w:val="00F34F5B"/>
    <w:rsid w:val="00F42A4B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C34FFF-4D31-4B0B-BA5E-BFC55814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8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6C7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2A4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C76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543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2A4B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42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4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47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70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33D11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3D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3D11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333D1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33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D1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33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D1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060529-13fc-4119-9021-b409197b8823" xsi:nil="true"/>
    <lcf76f155ced4ddcb4097134ff3c332f xmlns="d0c5aa74-f6f7-4ba2-81a7-ea69aa3ed1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7B6D38CB2ED6439020DDF831C84721" ma:contentTypeVersion="13" ma:contentTypeDescription="Создание документа." ma:contentTypeScope="" ma:versionID="c2ed06a9b364e3bc1c759298df0dafeb">
  <xsd:schema xmlns:xsd="http://www.w3.org/2001/XMLSchema" xmlns:xs="http://www.w3.org/2001/XMLSchema" xmlns:p="http://schemas.microsoft.com/office/2006/metadata/properties" xmlns:ns2="d0c5aa74-f6f7-4ba2-81a7-ea69aa3ed153" xmlns:ns3="fa060529-13fc-4119-9021-b409197b8823" targetNamespace="http://schemas.microsoft.com/office/2006/metadata/properties" ma:root="true" ma:fieldsID="9a31fe8132abfafaa984af825fd8c115" ns2:_="" ns3:_="">
    <xsd:import namespace="d0c5aa74-f6f7-4ba2-81a7-ea69aa3ed153"/>
    <xsd:import namespace="fa060529-13fc-4119-9021-b409197b8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5aa74-f6f7-4ba2-81a7-ea69aa3ed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3bf055a-aed3-45f3-bdb5-97aac051f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0529-13fc-4119-9021-b409197b8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054ee5e-2f44-4ba8-8c98-3d27d6348aca}" ma:internalName="TaxCatchAll" ma:showField="CatchAllData" ma:web="fa060529-13fc-4119-9021-b409197b8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2996-5079-45E8-A493-CF67E4D8F46D}">
  <ds:schemaRefs>
    <ds:schemaRef ds:uri="http://schemas.microsoft.com/office/2006/metadata/properties"/>
    <ds:schemaRef ds:uri="http://schemas.microsoft.com/office/infopath/2007/PartnerControls"/>
    <ds:schemaRef ds:uri="fa060529-13fc-4119-9021-b409197b8823"/>
    <ds:schemaRef ds:uri="d0c5aa74-f6f7-4ba2-81a7-ea69aa3ed153"/>
  </ds:schemaRefs>
</ds:datastoreItem>
</file>

<file path=customXml/itemProps2.xml><?xml version="1.0" encoding="utf-8"?>
<ds:datastoreItem xmlns:ds="http://schemas.openxmlformats.org/officeDocument/2006/customXml" ds:itemID="{22B28535-28AE-4C6C-B5A6-C743E9634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F73AD-C36C-40D9-B594-A3B6035D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5aa74-f6f7-4ba2-81a7-ea69aa3ed153"/>
    <ds:schemaRef ds:uri="fa060529-13fc-4119-9021-b409197b8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50064-45C9-4B3A-82AF-007D831B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4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Учетная запись Майкрософт</cp:lastModifiedBy>
  <cp:revision>9</cp:revision>
  <cp:lastPrinted>2023-12-26T00:07:00Z</cp:lastPrinted>
  <dcterms:created xsi:type="dcterms:W3CDTF">2020-05-29T10:20:00Z</dcterms:created>
  <dcterms:modified xsi:type="dcterms:W3CDTF">2023-12-2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6D38CB2ED6439020DDF831C84721</vt:lpwstr>
  </property>
</Properties>
</file>